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7E1AA" w14:textId="2319CF59" w:rsidR="00CA62E6" w:rsidRPr="002A262E" w:rsidRDefault="00CA62E6" w:rsidP="00B870FD">
      <w:pPr>
        <w:bidi/>
        <w:spacing w:after="0"/>
        <w:jc w:val="center"/>
        <w:rPr>
          <w:rFonts w:ascii="Mv Eamaan XP" w:eastAsia="Times New Roman" w:hAnsi="Mv Eamaan XP" w:cs="Mv Eamaan XP"/>
          <w:sz w:val="24"/>
          <w:szCs w:val="24"/>
          <w:rtl/>
          <w:lang w:bidi="dv-MV"/>
        </w:rPr>
      </w:pPr>
      <w:bookmarkStart w:id="0" w:name="_Hlk103590484"/>
      <w:r w:rsidRPr="002A262E">
        <w:rPr>
          <w:rFonts w:ascii="Mv Eamaan XP" w:eastAsia="Times New Roman" w:hAnsi="Mv Eamaan XP" w:cs="Mv Eamaan XP"/>
          <w:sz w:val="24"/>
          <w:szCs w:val="24"/>
          <w:rtl/>
          <w:lang w:bidi="dv-MV"/>
        </w:rPr>
        <w:t xml:space="preserve">މި އިދާރާއަށް ބޭނުންވާ އައިޕީ ސީސީ ޓީވީ ސެކުއުރިޓީ ސިސްޓަމް </w:t>
      </w:r>
      <w:bookmarkEnd w:id="0"/>
      <w:r w:rsidRPr="002A262E">
        <w:rPr>
          <w:rFonts w:ascii="Mv Eamaan XP" w:eastAsia="Times New Roman" w:hAnsi="Mv Eamaan XP" w:cs="Mv Eamaan XP"/>
          <w:sz w:val="24"/>
          <w:szCs w:val="24"/>
          <w:rtl/>
          <w:lang w:bidi="dv-MV"/>
        </w:rPr>
        <w:t>ސަޕްލައި ކޮށް އިންސްޓޯލް ކޮށްދޭނެ ފަރާތެއް ހޯދުމަށް ކުރި</w:t>
      </w:r>
    </w:p>
    <w:p w14:paraId="652B70EB" w14:textId="3977CE06" w:rsidR="006375E3" w:rsidRDefault="00CA62E6" w:rsidP="00CA62E6">
      <w:pPr>
        <w:bidi/>
        <w:spacing w:after="0"/>
        <w:jc w:val="center"/>
        <w:rPr>
          <w:rFonts w:ascii="Mv Eamaan XP" w:hAnsi="Mv Eamaan XP" w:cs="Mv Eamaan XP"/>
          <w:sz w:val="24"/>
          <w:szCs w:val="24"/>
          <w:u w:val="single"/>
          <w:lang w:bidi="dv-MV"/>
        </w:rPr>
      </w:pPr>
      <w:r w:rsidRPr="002A262E">
        <w:rPr>
          <w:rFonts w:ascii="Mv Eamaan XP" w:eastAsia="Times New Roman" w:hAnsi="Mv Eamaan XP" w:cs="Mv Eamaan XP"/>
          <w:color w:val="000000"/>
          <w:sz w:val="24"/>
          <w:szCs w:val="24"/>
          <w:u w:val="single"/>
          <w:lang w:bidi="dv-MV"/>
        </w:rPr>
        <w:t>(IUL)236-IED/236/2022/</w:t>
      </w:r>
      <w:r w:rsidR="002A262E" w:rsidRPr="002A262E">
        <w:rPr>
          <w:rFonts w:ascii="Mv Eamaan XP" w:eastAsia="Times New Roman" w:hAnsi="Mv Eamaan XP" w:cs="Mv Eamaan XP"/>
          <w:color w:val="000000"/>
          <w:sz w:val="24"/>
          <w:szCs w:val="24"/>
          <w:u w:val="single"/>
          <w:lang w:bidi="dv-MV"/>
        </w:rPr>
        <w:t>22</w:t>
      </w:r>
      <w:r w:rsidRPr="002A262E">
        <w:rPr>
          <w:rFonts w:ascii="Mv Eamaan XP" w:eastAsia="Times New Roman" w:hAnsi="Mv Eamaan XP" w:cs="Mv Eamaan XP"/>
          <w:color w:val="000000"/>
          <w:sz w:val="24"/>
          <w:szCs w:val="24"/>
          <w:u w:val="single"/>
          <w:rtl/>
          <w:lang w:bidi="dv-MV"/>
        </w:rPr>
        <w:t xml:space="preserve"> (</w:t>
      </w:r>
      <w:r w:rsidR="002A262E" w:rsidRPr="002A262E">
        <w:rPr>
          <w:rFonts w:ascii="Mv Eamaan XP" w:eastAsia="Times New Roman" w:hAnsi="Mv Eamaan XP" w:cs="Mv Eamaan XP" w:hint="cs"/>
          <w:color w:val="000000"/>
          <w:sz w:val="24"/>
          <w:szCs w:val="24"/>
          <w:u w:val="single"/>
          <w:rtl/>
          <w:lang w:bidi="dv-MV"/>
        </w:rPr>
        <w:t>25 ސެޕްޓެމްބަރ 2022</w:t>
      </w:r>
      <w:r w:rsidRPr="002A262E">
        <w:rPr>
          <w:rFonts w:ascii="Mv Eamaan XP" w:eastAsia="Times New Roman" w:hAnsi="Mv Eamaan XP" w:cs="Mv Eamaan XP"/>
          <w:color w:val="000000"/>
          <w:sz w:val="24"/>
          <w:szCs w:val="24"/>
          <w:u w:val="single"/>
          <w:rtl/>
          <w:lang w:bidi="dv-MV"/>
        </w:rPr>
        <w:t>) އިޢުލާނާ ގުޅޭ</w:t>
      </w:r>
      <w:r w:rsidRPr="002A262E">
        <w:rPr>
          <w:rFonts w:ascii="Mv Eamaan XP" w:eastAsia="Times New Roman" w:hAnsi="Mv Eamaan XP" w:cs="Mv Eamaan XP"/>
          <w:color w:val="FFFFFF" w:themeColor="background1"/>
          <w:sz w:val="24"/>
          <w:szCs w:val="24"/>
          <w:u w:val="single"/>
          <w:rtl/>
          <w:lang w:bidi="dv-MV"/>
        </w:rPr>
        <w:t xml:space="preserve"> </w:t>
      </w:r>
      <w:r w:rsidR="006375E3" w:rsidRPr="002A262E">
        <w:rPr>
          <w:rFonts w:ascii="Mv Eamaan XP" w:hAnsi="Mv Eamaan XP" w:cs="Mv Eamaan XP"/>
          <w:sz w:val="24"/>
          <w:szCs w:val="24"/>
          <w:u w:val="single"/>
          <w:rtl/>
          <w:lang w:bidi="dv-MV"/>
        </w:rPr>
        <w:t>އަންދާސީހިސާބާއިއެކު ހުށައަޅަންޖެހޭ ތަކެތީގެ ޗެކްލިސްޓް:</w:t>
      </w:r>
    </w:p>
    <w:tbl>
      <w:tblPr>
        <w:tblStyle w:val="TableGrid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532"/>
        <w:gridCol w:w="6762"/>
        <w:gridCol w:w="986"/>
        <w:gridCol w:w="1075"/>
      </w:tblGrid>
      <w:tr w:rsidR="00DE3166" w:rsidRPr="0056348B" w14:paraId="2348FAB1" w14:textId="77777777" w:rsidTr="00DE3166">
        <w:trPr>
          <w:trHeight w:val="1475"/>
        </w:trPr>
        <w:tc>
          <w:tcPr>
            <w:tcW w:w="532" w:type="dxa"/>
            <w:vAlign w:val="center"/>
          </w:tcPr>
          <w:p w14:paraId="0949F9A7" w14:textId="77777777" w:rsidR="00DE3166" w:rsidRPr="0056348B" w:rsidRDefault="00DE3166" w:rsidP="00456B7B">
            <w:pPr>
              <w:bidi/>
              <w:spacing w:line="276" w:lineRule="auto"/>
              <w:jc w:val="center"/>
              <w:rPr>
                <w:rFonts w:ascii="Faruma" w:hAnsi="Faruma" w:cs="Faruma"/>
                <w:rtl/>
                <w:lang w:bidi="dv-MV"/>
              </w:rPr>
            </w:pPr>
            <w:r w:rsidRPr="0056348B">
              <w:rPr>
                <w:rFonts w:ascii="Faruma" w:hAnsi="Faruma" w:cs="Faruma"/>
                <w:rtl/>
                <w:lang w:bidi="dv-MV"/>
              </w:rPr>
              <w:t>#</w:t>
            </w:r>
          </w:p>
        </w:tc>
        <w:tc>
          <w:tcPr>
            <w:tcW w:w="6762" w:type="dxa"/>
            <w:vAlign w:val="center"/>
          </w:tcPr>
          <w:p w14:paraId="75FB2D31" w14:textId="77777777" w:rsidR="00DE3166" w:rsidRPr="0056348B" w:rsidRDefault="00DE3166" w:rsidP="00456B7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56348B">
              <w:rPr>
                <w:rFonts w:ascii="Faruma" w:hAnsi="Faruma" w:cs="Faruma"/>
                <w:b/>
                <w:bCs/>
                <w:rtl/>
                <w:lang w:bidi="dv-MV"/>
              </w:rPr>
              <w:t>ހުށައަޅަން ޖެހޭ ލިޔުންތައް</w:t>
            </w:r>
          </w:p>
        </w:tc>
        <w:tc>
          <w:tcPr>
            <w:tcW w:w="986" w:type="dxa"/>
          </w:tcPr>
          <w:p w14:paraId="4001B37A" w14:textId="77777777" w:rsidR="00DE3166" w:rsidRPr="0056348B" w:rsidRDefault="00DE3166" w:rsidP="00456B7B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56348B">
              <w:rPr>
                <w:rFonts w:ascii="Faruma" w:hAnsi="Faruma" w:cs="Faruma"/>
                <w:b/>
                <w:bCs/>
                <w:rtl/>
                <w:lang w:bidi="dv-MV"/>
              </w:rPr>
              <w:t>ހުށަހަޅާ ފަރާތުން ޗެކްކުރި</w:t>
            </w:r>
          </w:p>
          <w:p w14:paraId="1C4F20C5" w14:textId="77777777" w:rsidR="00DE3166" w:rsidRPr="0056348B" w:rsidRDefault="00DE3166" w:rsidP="00456B7B">
            <w:pPr>
              <w:bidi/>
              <w:spacing w:line="276" w:lineRule="auto"/>
              <w:jc w:val="center"/>
              <w:rPr>
                <w:rFonts w:ascii="Faruma" w:hAnsi="Faruma" w:cs="Faruma"/>
                <w:rtl/>
                <w:lang w:bidi="dv-MV"/>
              </w:rPr>
            </w:pPr>
            <w:r w:rsidRPr="0056348B">
              <w:rPr>
                <w:rFonts w:ascii="Faruma" w:hAnsi="Faruma" w:cs="Faruma"/>
                <w:b/>
                <w:bCs/>
                <w:lang w:bidi="dv-MV"/>
              </w:rPr>
              <w:t></w:t>
            </w:r>
          </w:p>
        </w:tc>
        <w:tc>
          <w:tcPr>
            <w:tcW w:w="1075" w:type="dxa"/>
          </w:tcPr>
          <w:p w14:paraId="22A8EA0E" w14:textId="77777777" w:rsidR="00DE3166" w:rsidRPr="0056348B" w:rsidRDefault="00DE3166" w:rsidP="00456B7B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56348B">
              <w:rPr>
                <w:rFonts w:ascii="Faruma" w:hAnsi="Faruma" w:cs="Faruma"/>
                <w:b/>
                <w:bCs/>
                <w:rtl/>
                <w:lang w:bidi="dv-MV"/>
              </w:rPr>
              <w:t>އިދާރާއިން ޗެކްކުރި</w:t>
            </w:r>
          </w:p>
          <w:p w14:paraId="4527CF50" w14:textId="77777777" w:rsidR="00DE3166" w:rsidRPr="0056348B" w:rsidRDefault="00DE3166" w:rsidP="00456B7B">
            <w:pPr>
              <w:bidi/>
              <w:spacing w:line="276" w:lineRule="auto"/>
              <w:jc w:val="center"/>
              <w:rPr>
                <w:rFonts w:ascii="Faruma" w:hAnsi="Faruma" w:cs="Faruma"/>
                <w:rtl/>
                <w:lang w:bidi="dv-MV"/>
              </w:rPr>
            </w:pPr>
            <w:r w:rsidRPr="0056348B">
              <w:rPr>
                <w:rFonts w:ascii="Faruma" w:hAnsi="Faruma" w:cs="Faruma"/>
                <w:b/>
                <w:bCs/>
                <w:lang w:bidi="dv-MV"/>
              </w:rPr>
              <w:t></w:t>
            </w:r>
          </w:p>
        </w:tc>
      </w:tr>
      <w:tr w:rsidR="003F2A99" w:rsidRPr="0056348B" w14:paraId="242D95CD" w14:textId="77777777" w:rsidTr="00DE3166">
        <w:trPr>
          <w:trHeight w:val="432"/>
        </w:trPr>
        <w:tc>
          <w:tcPr>
            <w:tcW w:w="532" w:type="dxa"/>
            <w:vAlign w:val="center"/>
          </w:tcPr>
          <w:p w14:paraId="41C62ED8" w14:textId="77777777" w:rsidR="003F2A99" w:rsidRPr="0056348B" w:rsidRDefault="003F2A99" w:rsidP="003F2A9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56348B">
              <w:rPr>
                <w:rFonts w:ascii="Faruma" w:hAnsi="Faruma" w:cs="Faruma"/>
                <w:rtl/>
                <w:lang w:bidi="dv-MV"/>
              </w:rPr>
              <w:t>1</w:t>
            </w:r>
          </w:p>
        </w:tc>
        <w:tc>
          <w:tcPr>
            <w:tcW w:w="6762" w:type="dxa"/>
            <w:vAlign w:val="center"/>
          </w:tcPr>
          <w:p w14:paraId="6AFFE670" w14:textId="6841F23E" w:rsidR="003F2A99" w:rsidRPr="0056348B" w:rsidRDefault="003F2A99" w:rsidP="003F2A9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3606DA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ވިޔަފާރީގެ ރަޖިސްޓްރީ ކޮޕީ</w:t>
            </w:r>
          </w:p>
        </w:tc>
        <w:tc>
          <w:tcPr>
            <w:tcW w:w="986" w:type="dxa"/>
            <w:vAlign w:val="center"/>
          </w:tcPr>
          <w:p w14:paraId="76384BF3" w14:textId="77777777" w:rsidR="003F2A99" w:rsidRPr="0056348B" w:rsidRDefault="003F2A99" w:rsidP="003F2A9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75" w:type="dxa"/>
            <w:vAlign w:val="center"/>
          </w:tcPr>
          <w:p w14:paraId="68C68D74" w14:textId="77777777" w:rsidR="003F2A99" w:rsidRPr="0056348B" w:rsidRDefault="003F2A99" w:rsidP="003F2A9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F2A99" w:rsidRPr="0056348B" w14:paraId="59EA0E65" w14:textId="77777777" w:rsidTr="00DE3166">
        <w:trPr>
          <w:trHeight w:val="432"/>
        </w:trPr>
        <w:tc>
          <w:tcPr>
            <w:tcW w:w="532" w:type="dxa"/>
            <w:vAlign w:val="center"/>
          </w:tcPr>
          <w:p w14:paraId="03D89A37" w14:textId="77777777" w:rsidR="003F2A99" w:rsidRPr="0056348B" w:rsidRDefault="003F2A99" w:rsidP="003F2A9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56348B">
              <w:rPr>
                <w:rFonts w:ascii="Faruma" w:hAnsi="Faruma" w:cs="Faruma"/>
                <w:rtl/>
                <w:lang w:bidi="dv-MV"/>
              </w:rPr>
              <w:t>2</w:t>
            </w:r>
          </w:p>
        </w:tc>
        <w:tc>
          <w:tcPr>
            <w:tcW w:w="6762" w:type="dxa"/>
            <w:vAlign w:val="center"/>
          </w:tcPr>
          <w:p w14:paraId="27A0E10F" w14:textId="44F71063" w:rsidR="003F2A99" w:rsidRPr="0056348B" w:rsidRDefault="003F2A99" w:rsidP="003F2A9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3606DA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ޖީ.އެސްޓީ އަށް ރަޖިސްޓްރީކޮށްފައިވާނަމަ ސެޓްފިކެޓްގެ ކޮޕީ</w:t>
            </w:r>
          </w:p>
        </w:tc>
        <w:tc>
          <w:tcPr>
            <w:tcW w:w="986" w:type="dxa"/>
            <w:vAlign w:val="center"/>
          </w:tcPr>
          <w:p w14:paraId="61E6D550" w14:textId="77777777" w:rsidR="003F2A99" w:rsidRPr="0056348B" w:rsidRDefault="003F2A99" w:rsidP="003F2A9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75" w:type="dxa"/>
            <w:vAlign w:val="center"/>
          </w:tcPr>
          <w:p w14:paraId="6F92483C" w14:textId="77777777" w:rsidR="003F2A99" w:rsidRPr="0056348B" w:rsidRDefault="003F2A99" w:rsidP="003F2A9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F2A99" w:rsidRPr="0056348B" w14:paraId="50A747C6" w14:textId="77777777" w:rsidTr="00DE3166">
        <w:trPr>
          <w:trHeight w:val="432"/>
        </w:trPr>
        <w:tc>
          <w:tcPr>
            <w:tcW w:w="532" w:type="dxa"/>
            <w:vAlign w:val="center"/>
          </w:tcPr>
          <w:p w14:paraId="0337286A" w14:textId="77777777" w:rsidR="003F2A99" w:rsidRPr="0056348B" w:rsidRDefault="003F2A99" w:rsidP="003F2A9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56348B">
              <w:rPr>
                <w:rFonts w:ascii="Faruma" w:hAnsi="Faruma" w:cs="Faruma"/>
                <w:rtl/>
                <w:lang w:bidi="dv-MV"/>
              </w:rPr>
              <w:t>3</w:t>
            </w:r>
          </w:p>
        </w:tc>
        <w:tc>
          <w:tcPr>
            <w:tcW w:w="6762" w:type="dxa"/>
            <w:vAlign w:val="center"/>
          </w:tcPr>
          <w:p w14:paraId="76161750" w14:textId="553C73F7" w:rsidR="003F2A99" w:rsidRPr="0056348B" w:rsidRDefault="003F2A99" w:rsidP="003F2A9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3606DA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ކުންފުންޏެއް (ޕާރޓްނަރޝިޕެއް) ނަމަ ކުންފުނީގެ ރަޖިސްޓްރީގެ ކޮޕީ</w:t>
            </w:r>
          </w:p>
        </w:tc>
        <w:tc>
          <w:tcPr>
            <w:tcW w:w="986" w:type="dxa"/>
            <w:vAlign w:val="center"/>
          </w:tcPr>
          <w:p w14:paraId="488949BB" w14:textId="77777777" w:rsidR="003F2A99" w:rsidRPr="0056348B" w:rsidRDefault="003F2A99" w:rsidP="003F2A9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75" w:type="dxa"/>
            <w:vAlign w:val="center"/>
          </w:tcPr>
          <w:p w14:paraId="55DE6A77" w14:textId="77777777" w:rsidR="003F2A99" w:rsidRPr="0056348B" w:rsidRDefault="003F2A99" w:rsidP="003F2A9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F2A99" w:rsidRPr="0056348B" w14:paraId="6D72CB51" w14:textId="77777777" w:rsidTr="00DE3166">
        <w:trPr>
          <w:trHeight w:val="432"/>
        </w:trPr>
        <w:tc>
          <w:tcPr>
            <w:tcW w:w="532" w:type="dxa"/>
            <w:vAlign w:val="center"/>
          </w:tcPr>
          <w:p w14:paraId="3C794A07" w14:textId="77777777" w:rsidR="003F2A99" w:rsidRPr="0056348B" w:rsidRDefault="003F2A99" w:rsidP="003F2A9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56348B">
              <w:rPr>
                <w:rFonts w:ascii="Faruma" w:hAnsi="Faruma" w:cs="Faruma"/>
                <w:rtl/>
                <w:lang w:bidi="dv-MV"/>
              </w:rPr>
              <w:t>4</w:t>
            </w:r>
          </w:p>
        </w:tc>
        <w:tc>
          <w:tcPr>
            <w:tcW w:w="6762" w:type="dxa"/>
            <w:vAlign w:val="center"/>
          </w:tcPr>
          <w:p w14:paraId="1419B2E1" w14:textId="0B39A7F2" w:rsidR="003F2A99" w:rsidRPr="0056348B" w:rsidRDefault="003F2A99" w:rsidP="003F2A99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3606DA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އަމިއްލަ ފަރުދުންގެ ވިޔަފާރިއެއްނަމަ އިންވެސްޓްމަންޓްގެ ކޮޕީ އާއި ވެރިފަރާތުގެ އައިޑީކާރޑްގެ ކޮޕީ</w:t>
            </w:r>
          </w:p>
        </w:tc>
        <w:tc>
          <w:tcPr>
            <w:tcW w:w="986" w:type="dxa"/>
            <w:vAlign w:val="center"/>
          </w:tcPr>
          <w:p w14:paraId="38F02E64" w14:textId="77777777" w:rsidR="003F2A99" w:rsidRPr="0056348B" w:rsidRDefault="003F2A99" w:rsidP="003F2A9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75" w:type="dxa"/>
            <w:vAlign w:val="center"/>
          </w:tcPr>
          <w:p w14:paraId="71308532" w14:textId="77777777" w:rsidR="003F2A99" w:rsidRPr="0056348B" w:rsidRDefault="003F2A99" w:rsidP="003F2A9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F2A99" w:rsidRPr="0056348B" w14:paraId="152E01A8" w14:textId="77777777" w:rsidTr="00DE3166">
        <w:trPr>
          <w:trHeight w:val="432"/>
        </w:trPr>
        <w:tc>
          <w:tcPr>
            <w:tcW w:w="532" w:type="dxa"/>
            <w:vAlign w:val="center"/>
          </w:tcPr>
          <w:p w14:paraId="67EEE1E0" w14:textId="77777777" w:rsidR="003F2A99" w:rsidRPr="0056348B" w:rsidRDefault="003F2A99" w:rsidP="003F2A9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56348B">
              <w:rPr>
                <w:rFonts w:ascii="Faruma" w:hAnsi="Faruma" w:cs="Faruma"/>
                <w:rtl/>
                <w:lang w:bidi="dv-MV"/>
              </w:rPr>
              <w:t>5</w:t>
            </w:r>
          </w:p>
        </w:tc>
        <w:tc>
          <w:tcPr>
            <w:tcW w:w="6762" w:type="dxa"/>
            <w:vAlign w:val="center"/>
          </w:tcPr>
          <w:p w14:paraId="525C4D87" w14:textId="3DECA0E4" w:rsidR="003F2A99" w:rsidRPr="0056348B" w:rsidRDefault="003F2A99" w:rsidP="003F2A9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3606DA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ތަޖުރިބާގެ ލިޔުންތައް ހުރިނަމަ ލިޔުންތަކުގެ ކޮޕީ</w:t>
            </w:r>
          </w:p>
        </w:tc>
        <w:tc>
          <w:tcPr>
            <w:tcW w:w="986" w:type="dxa"/>
            <w:vAlign w:val="center"/>
          </w:tcPr>
          <w:p w14:paraId="3A171740" w14:textId="77777777" w:rsidR="003F2A99" w:rsidRPr="0056348B" w:rsidRDefault="003F2A99" w:rsidP="003F2A9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75" w:type="dxa"/>
            <w:vAlign w:val="center"/>
          </w:tcPr>
          <w:p w14:paraId="22E3B89C" w14:textId="77777777" w:rsidR="003F2A99" w:rsidRPr="0056348B" w:rsidRDefault="003F2A99" w:rsidP="003F2A9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F2A99" w:rsidRPr="0056348B" w14:paraId="04C75E35" w14:textId="77777777" w:rsidTr="00DE3166">
        <w:trPr>
          <w:trHeight w:val="432"/>
        </w:trPr>
        <w:tc>
          <w:tcPr>
            <w:tcW w:w="532" w:type="dxa"/>
            <w:vAlign w:val="center"/>
          </w:tcPr>
          <w:p w14:paraId="21023A5D" w14:textId="77777777" w:rsidR="003F2A99" w:rsidRPr="0056348B" w:rsidRDefault="003F2A99" w:rsidP="003F2A9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56348B">
              <w:rPr>
                <w:rFonts w:ascii="Faruma" w:hAnsi="Faruma" w:cs="Faruma"/>
                <w:rtl/>
                <w:lang w:bidi="dv-MV"/>
              </w:rPr>
              <w:t>6</w:t>
            </w:r>
          </w:p>
        </w:tc>
        <w:tc>
          <w:tcPr>
            <w:tcW w:w="6762" w:type="dxa"/>
            <w:vAlign w:val="center"/>
          </w:tcPr>
          <w:p w14:paraId="6D85BB54" w14:textId="39E52A96" w:rsidR="003F2A99" w:rsidRPr="0056348B" w:rsidRDefault="003F2A99" w:rsidP="003F2A9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3606DA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ކޯޓޭޝަން ހުށަހަޅުއްވާއިރު ކޯޓޭޝަންގައި މަސައްކަތުގެ މުއްދަތު ޖަހަންވާނެއެވެ.</w:t>
            </w:r>
          </w:p>
        </w:tc>
        <w:tc>
          <w:tcPr>
            <w:tcW w:w="986" w:type="dxa"/>
            <w:vAlign w:val="center"/>
          </w:tcPr>
          <w:p w14:paraId="3E707289" w14:textId="77777777" w:rsidR="003F2A99" w:rsidRPr="0056348B" w:rsidRDefault="003F2A99" w:rsidP="003F2A9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75" w:type="dxa"/>
            <w:vAlign w:val="center"/>
          </w:tcPr>
          <w:p w14:paraId="7AE6D6B2" w14:textId="77777777" w:rsidR="003F2A99" w:rsidRPr="0056348B" w:rsidRDefault="003F2A99" w:rsidP="003F2A9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F2A99" w:rsidRPr="0056348B" w14:paraId="5BA543DC" w14:textId="77777777" w:rsidTr="00DE3166">
        <w:trPr>
          <w:trHeight w:val="432"/>
        </w:trPr>
        <w:tc>
          <w:tcPr>
            <w:tcW w:w="532" w:type="dxa"/>
            <w:vAlign w:val="center"/>
          </w:tcPr>
          <w:p w14:paraId="6F75CE53" w14:textId="77777777" w:rsidR="003F2A99" w:rsidRPr="0056348B" w:rsidRDefault="003F2A99" w:rsidP="003F2A9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56348B">
              <w:rPr>
                <w:rFonts w:ascii="Faruma" w:hAnsi="Faruma" w:cs="Faruma"/>
                <w:rtl/>
                <w:lang w:bidi="dv-MV"/>
              </w:rPr>
              <w:t>7</w:t>
            </w:r>
          </w:p>
        </w:tc>
        <w:tc>
          <w:tcPr>
            <w:tcW w:w="6762" w:type="dxa"/>
            <w:vAlign w:val="center"/>
          </w:tcPr>
          <w:p w14:paraId="15793367" w14:textId="279F9B94" w:rsidR="003F2A99" w:rsidRPr="0056348B" w:rsidRDefault="003F2A99" w:rsidP="003F2A9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3606DA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ކޯޓޭޝަން ހުށަހަޅާ ފަރާތުގެ ޕްރޮފައިލް ހުށަހަޅަންވާނެއެވެ.</w:t>
            </w:r>
          </w:p>
        </w:tc>
        <w:tc>
          <w:tcPr>
            <w:tcW w:w="986" w:type="dxa"/>
            <w:vAlign w:val="center"/>
          </w:tcPr>
          <w:p w14:paraId="65B5A399" w14:textId="77777777" w:rsidR="003F2A99" w:rsidRPr="0056348B" w:rsidRDefault="003F2A99" w:rsidP="003F2A9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75" w:type="dxa"/>
            <w:vAlign w:val="center"/>
          </w:tcPr>
          <w:p w14:paraId="045212BB" w14:textId="77777777" w:rsidR="003F2A99" w:rsidRPr="0056348B" w:rsidRDefault="003F2A99" w:rsidP="003F2A9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F2A99" w:rsidRPr="0056348B" w14:paraId="2DE6748B" w14:textId="77777777" w:rsidTr="00DE3166">
        <w:trPr>
          <w:trHeight w:val="432"/>
        </w:trPr>
        <w:tc>
          <w:tcPr>
            <w:tcW w:w="532" w:type="dxa"/>
            <w:vAlign w:val="center"/>
          </w:tcPr>
          <w:p w14:paraId="6E29240A" w14:textId="77777777" w:rsidR="003F2A99" w:rsidRPr="0056348B" w:rsidRDefault="003F2A99" w:rsidP="003F2A9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56348B">
              <w:rPr>
                <w:rFonts w:ascii="Faruma" w:hAnsi="Faruma" w:cs="Faruma"/>
                <w:rtl/>
                <w:lang w:bidi="dv-MV"/>
              </w:rPr>
              <w:t>8</w:t>
            </w:r>
          </w:p>
        </w:tc>
        <w:tc>
          <w:tcPr>
            <w:tcW w:w="6762" w:type="dxa"/>
            <w:vAlign w:val="center"/>
          </w:tcPr>
          <w:p w14:paraId="3B587AA9" w14:textId="31204380" w:rsidR="003F2A99" w:rsidRPr="0056348B" w:rsidRDefault="003F2A99" w:rsidP="003F2A9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3606DA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ކޯޓޭޝަން (ހުށަހަޅާ ކޯޓޭޝަންގައި އަގާއި އެކު ތިރީގައި ބަޔާކުރެވިފައިވާ ތަކެތި ބްރޭންޑާއި މޮޑެލްނަމްބަރާއި އަގު ހިމެނިފައި ހުންނަންޖެހޭނެ އެވެ.)</w:t>
            </w:r>
          </w:p>
        </w:tc>
        <w:tc>
          <w:tcPr>
            <w:tcW w:w="986" w:type="dxa"/>
            <w:vAlign w:val="center"/>
          </w:tcPr>
          <w:p w14:paraId="4C6675F1" w14:textId="77777777" w:rsidR="003F2A99" w:rsidRPr="0056348B" w:rsidRDefault="003F2A99" w:rsidP="003F2A9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75" w:type="dxa"/>
            <w:vAlign w:val="center"/>
          </w:tcPr>
          <w:p w14:paraId="11C78282" w14:textId="77777777" w:rsidR="003F2A99" w:rsidRPr="0056348B" w:rsidRDefault="003F2A99" w:rsidP="003F2A9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F2A99" w:rsidRPr="0056348B" w14:paraId="0C4AC8C2" w14:textId="77777777" w:rsidTr="00DE3166">
        <w:trPr>
          <w:trHeight w:val="432"/>
        </w:trPr>
        <w:tc>
          <w:tcPr>
            <w:tcW w:w="532" w:type="dxa"/>
            <w:vAlign w:val="center"/>
          </w:tcPr>
          <w:p w14:paraId="7D11BEA0" w14:textId="77777777" w:rsidR="003F2A99" w:rsidRPr="0056348B" w:rsidRDefault="003F2A99" w:rsidP="003F2A9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56348B">
              <w:rPr>
                <w:rFonts w:ascii="Faruma" w:hAnsi="Faruma" w:cs="Faruma"/>
                <w:rtl/>
                <w:lang w:bidi="dv-MV"/>
              </w:rPr>
              <w:t>9</w:t>
            </w:r>
          </w:p>
        </w:tc>
        <w:tc>
          <w:tcPr>
            <w:tcW w:w="6762" w:type="dxa"/>
            <w:vAlign w:val="center"/>
          </w:tcPr>
          <w:p w14:paraId="2CCB00EE" w14:textId="3DCA4AF6" w:rsidR="003F2A99" w:rsidRPr="0056348B" w:rsidRDefault="003F2A99" w:rsidP="003F2A99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3606DA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1 ޕީއޯއީ ސްވިޗް 24 ޕޯޓުގެ</w:t>
            </w:r>
          </w:p>
        </w:tc>
        <w:tc>
          <w:tcPr>
            <w:tcW w:w="986" w:type="dxa"/>
            <w:vAlign w:val="center"/>
          </w:tcPr>
          <w:p w14:paraId="02EF673B" w14:textId="77777777" w:rsidR="003F2A99" w:rsidRPr="0056348B" w:rsidRDefault="003F2A99" w:rsidP="003F2A9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75" w:type="dxa"/>
            <w:vAlign w:val="center"/>
          </w:tcPr>
          <w:p w14:paraId="355801D3" w14:textId="77777777" w:rsidR="003F2A99" w:rsidRPr="0056348B" w:rsidRDefault="003F2A99" w:rsidP="003F2A9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F2A99" w:rsidRPr="0056348B" w14:paraId="2C09FAD7" w14:textId="77777777" w:rsidTr="00DE3166">
        <w:trPr>
          <w:trHeight w:val="432"/>
        </w:trPr>
        <w:tc>
          <w:tcPr>
            <w:tcW w:w="532" w:type="dxa"/>
            <w:vAlign w:val="center"/>
          </w:tcPr>
          <w:p w14:paraId="2C04816F" w14:textId="77777777" w:rsidR="003F2A99" w:rsidRPr="0056348B" w:rsidRDefault="003F2A99" w:rsidP="003F2A9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56348B">
              <w:rPr>
                <w:rFonts w:ascii="Faruma" w:hAnsi="Faruma" w:cs="Faruma"/>
                <w:rtl/>
                <w:lang w:bidi="dv-MV"/>
              </w:rPr>
              <w:t>10</w:t>
            </w:r>
          </w:p>
        </w:tc>
        <w:tc>
          <w:tcPr>
            <w:tcW w:w="6762" w:type="dxa"/>
            <w:vAlign w:val="center"/>
          </w:tcPr>
          <w:p w14:paraId="43E659B0" w14:textId="1B095EE4" w:rsidR="003F2A99" w:rsidRPr="0056348B" w:rsidRDefault="003F2A99" w:rsidP="003F2A9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3606DA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1 އިންޓާނަލް އެޗްޑީޑީ </w:t>
            </w:r>
            <w:r w:rsidR="002A262E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8</w:t>
            </w:r>
            <w:r w:rsidRPr="003606DA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 ޓީބީ (މިނިމަމް) </w:t>
            </w:r>
          </w:p>
        </w:tc>
        <w:tc>
          <w:tcPr>
            <w:tcW w:w="986" w:type="dxa"/>
            <w:vAlign w:val="center"/>
          </w:tcPr>
          <w:p w14:paraId="770B9105" w14:textId="77777777" w:rsidR="003F2A99" w:rsidRPr="0056348B" w:rsidRDefault="003F2A99" w:rsidP="003F2A9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75" w:type="dxa"/>
            <w:vAlign w:val="center"/>
          </w:tcPr>
          <w:p w14:paraId="11C77617" w14:textId="77777777" w:rsidR="003F2A99" w:rsidRPr="0056348B" w:rsidRDefault="003F2A99" w:rsidP="003F2A9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F2A99" w:rsidRPr="0056348B" w14:paraId="3D48906C" w14:textId="77777777" w:rsidTr="00DE3166">
        <w:trPr>
          <w:trHeight w:val="432"/>
        </w:trPr>
        <w:tc>
          <w:tcPr>
            <w:tcW w:w="532" w:type="dxa"/>
            <w:vAlign w:val="center"/>
          </w:tcPr>
          <w:p w14:paraId="15E8E393" w14:textId="77777777" w:rsidR="003F2A99" w:rsidRPr="0056348B" w:rsidRDefault="003F2A99" w:rsidP="003F2A99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56348B">
              <w:rPr>
                <w:rFonts w:ascii="Faruma" w:hAnsi="Faruma" w:cs="Faruma"/>
                <w:rtl/>
                <w:lang w:bidi="dv-MV"/>
              </w:rPr>
              <w:t>11</w:t>
            </w:r>
          </w:p>
        </w:tc>
        <w:tc>
          <w:tcPr>
            <w:tcW w:w="6762" w:type="dxa"/>
            <w:vAlign w:val="center"/>
          </w:tcPr>
          <w:p w14:paraId="226F2D3C" w14:textId="6C3520EB" w:rsidR="003F2A99" w:rsidRPr="0056348B" w:rsidRDefault="003F2A99" w:rsidP="003F2A99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3606DA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1 އެންވީއާރު 32 ސީއެޗް (އަޕްޓު 4ކޭ)</w:t>
            </w:r>
          </w:p>
        </w:tc>
        <w:tc>
          <w:tcPr>
            <w:tcW w:w="986" w:type="dxa"/>
            <w:vAlign w:val="center"/>
          </w:tcPr>
          <w:p w14:paraId="1E271E6E" w14:textId="77777777" w:rsidR="003F2A99" w:rsidRPr="0056348B" w:rsidRDefault="003F2A99" w:rsidP="003F2A99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75" w:type="dxa"/>
            <w:vAlign w:val="center"/>
          </w:tcPr>
          <w:p w14:paraId="5DC72E50" w14:textId="77777777" w:rsidR="003F2A99" w:rsidRPr="0056348B" w:rsidRDefault="003F2A99" w:rsidP="003F2A99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F2A99" w:rsidRPr="0056348B" w14:paraId="17C85377" w14:textId="77777777" w:rsidTr="00DE3166">
        <w:trPr>
          <w:trHeight w:val="432"/>
        </w:trPr>
        <w:tc>
          <w:tcPr>
            <w:tcW w:w="532" w:type="dxa"/>
            <w:vAlign w:val="center"/>
          </w:tcPr>
          <w:p w14:paraId="23D96583" w14:textId="0E605CE6" w:rsidR="003F2A99" w:rsidRPr="0056348B" w:rsidRDefault="003F2A99" w:rsidP="003F2A9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56348B">
              <w:rPr>
                <w:rFonts w:ascii="Faruma" w:hAnsi="Faruma" w:cs="Faruma"/>
                <w:rtl/>
                <w:lang w:bidi="dv-MV"/>
              </w:rPr>
              <w:t>12</w:t>
            </w:r>
          </w:p>
        </w:tc>
        <w:tc>
          <w:tcPr>
            <w:tcW w:w="6762" w:type="dxa"/>
            <w:vAlign w:val="center"/>
          </w:tcPr>
          <w:p w14:paraId="66182A1B" w14:textId="4D3CD925" w:rsidR="003F2A99" w:rsidRPr="0056348B" w:rsidRDefault="003F2A99" w:rsidP="003F2A9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3606DA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17 އައިޕީ ސީސީޓީވީ ބްލެޓް ކެމެރާ (މިނިމަމް 4އެމްޕީ)</w:t>
            </w:r>
          </w:p>
        </w:tc>
        <w:tc>
          <w:tcPr>
            <w:tcW w:w="986" w:type="dxa"/>
            <w:vAlign w:val="center"/>
          </w:tcPr>
          <w:p w14:paraId="48142DA4" w14:textId="77777777" w:rsidR="003F2A99" w:rsidRPr="0056348B" w:rsidRDefault="003F2A99" w:rsidP="003F2A9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75" w:type="dxa"/>
            <w:vAlign w:val="center"/>
          </w:tcPr>
          <w:p w14:paraId="4927D2A1" w14:textId="77777777" w:rsidR="003F2A99" w:rsidRPr="0056348B" w:rsidRDefault="003F2A99" w:rsidP="003F2A9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F2A99" w:rsidRPr="0056348B" w14:paraId="41D425FC" w14:textId="77777777" w:rsidTr="00793FAF">
        <w:trPr>
          <w:trHeight w:val="432"/>
        </w:trPr>
        <w:tc>
          <w:tcPr>
            <w:tcW w:w="532" w:type="dxa"/>
          </w:tcPr>
          <w:p w14:paraId="21D8A053" w14:textId="6FD18A5A" w:rsidR="003F2A99" w:rsidRPr="0056348B" w:rsidRDefault="003F2A99" w:rsidP="003F2A9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13</w:t>
            </w:r>
          </w:p>
        </w:tc>
        <w:tc>
          <w:tcPr>
            <w:tcW w:w="6762" w:type="dxa"/>
            <w:vAlign w:val="center"/>
          </w:tcPr>
          <w:p w14:paraId="0E8B4F8C" w14:textId="3263515C" w:rsidR="003F2A99" w:rsidRPr="0056348B" w:rsidRDefault="003F2A99" w:rsidP="003F2A9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3606DA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3 އައިޕީ ސީސީޓީވީ ޑޯމް ކެމެރާ (މިނިމަމް 4އެމްޕީ)</w:t>
            </w:r>
          </w:p>
        </w:tc>
        <w:tc>
          <w:tcPr>
            <w:tcW w:w="986" w:type="dxa"/>
          </w:tcPr>
          <w:p w14:paraId="1177549A" w14:textId="77777777" w:rsidR="003F2A99" w:rsidRPr="0056348B" w:rsidRDefault="003F2A99" w:rsidP="003F2A9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75" w:type="dxa"/>
          </w:tcPr>
          <w:p w14:paraId="29F547E7" w14:textId="77777777" w:rsidR="003F2A99" w:rsidRPr="0056348B" w:rsidRDefault="003F2A99" w:rsidP="003F2A9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F2A99" w:rsidRPr="0056348B" w14:paraId="3BCE56D5" w14:textId="77777777" w:rsidTr="00793FAF">
        <w:trPr>
          <w:trHeight w:val="432"/>
        </w:trPr>
        <w:tc>
          <w:tcPr>
            <w:tcW w:w="532" w:type="dxa"/>
          </w:tcPr>
          <w:p w14:paraId="02C20FD0" w14:textId="3608C29A" w:rsidR="003F2A99" w:rsidRPr="0056348B" w:rsidRDefault="003F2A99" w:rsidP="003F2A9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14</w:t>
            </w:r>
          </w:p>
        </w:tc>
        <w:tc>
          <w:tcPr>
            <w:tcW w:w="6762" w:type="dxa"/>
            <w:vAlign w:val="center"/>
          </w:tcPr>
          <w:p w14:paraId="69E55B2D" w14:textId="273505FF" w:rsidR="003F2A99" w:rsidRPr="0056348B" w:rsidRDefault="003F2A99" w:rsidP="003F2A9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3606DA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3 ރޯލް ކެޓް 6 ކޭބަލް</w:t>
            </w:r>
          </w:p>
        </w:tc>
        <w:tc>
          <w:tcPr>
            <w:tcW w:w="986" w:type="dxa"/>
          </w:tcPr>
          <w:p w14:paraId="1EE7CB88" w14:textId="77777777" w:rsidR="003F2A99" w:rsidRPr="0056348B" w:rsidRDefault="003F2A99" w:rsidP="003F2A9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75" w:type="dxa"/>
          </w:tcPr>
          <w:p w14:paraId="3D77E664" w14:textId="77777777" w:rsidR="003F2A99" w:rsidRPr="0056348B" w:rsidRDefault="003F2A99" w:rsidP="003F2A9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F2A99" w:rsidRPr="0056348B" w14:paraId="6464295B" w14:textId="77777777" w:rsidTr="00793FAF">
        <w:trPr>
          <w:trHeight w:val="432"/>
        </w:trPr>
        <w:tc>
          <w:tcPr>
            <w:tcW w:w="532" w:type="dxa"/>
          </w:tcPr>
          <w:p w14:paraId="75E5EE4F" w14:textId="42E95B81" w:rsidR="003F2A99" w:rsidRPr="0056348B" w:rsidRDefault="003F2A99" w:rsidP="003F2A9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15</w:t>
            </w:r>
          </w:p>
        </w:tc>
        <w:tc>
          <w:tcPr>
            <w:tcW w:w="6762" w:type="dxa"/>
            <w:vAlign w:val="center"/>
          </w:tcPr>
          <w:p w14:paraId="10F4511A" w14:textId="3833DDBB" w:rsidR="003F2A99" w:rsidRPr="0056348B" w:rsidRDefault="003F2A99" w:rsidP="003F2A9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3606DA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1 އޭޕީސީ ޔޫޕީއެސް 1000 އޭވީ</w:t>
            </w:r>
            <w:r w:rsidRPr="003606DA">
              <w:rPr>
                <w:rFonts w:ascii="Faruma" w:eastAsia="Times New Roman" w:hAnsi="Faruma" w:cs="Faruma"/>
                <w:color w:val="000000"/>
                <w:sz w:val="24"/>
                <w:szCs w:val="24"/>
                <w:lang w:bidi="dv-MV"/>
              </w:rPr>
              <w:t xml:space="preserve"> </w:t>
            </w:r>
            <w:r w:rsidRPr="003606DA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(ރެކްމައުންޓް)</w:t>
            </w:r>
          </w:p>
        </w:tc>
        <w:tc>
          <w:tcPr>
            <w:tcW w:w="986" w:type="dxa"/>
          </w:tcPr>
          <w:p w14:paraId="07D8046D" w14:textId="77777777" w:rsidR="003F2A99" w:rsidRPr="0056348B" w:rsidRDefault="003F2A99" w:rsidP="003F2A9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75" w:type="dxa"/>
          </w:tcPr>
          <w:p w14:paraId="052E82FF" w14:textId="77777777" w:rsidR="003F2A99" w:rsidRPr="0056348B" w:rsidRDefault="003F2A99" w:rsidP="003F2A9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F2A99" w:rsidRPr="0056348B" w14:paraId="7B896531" w14:textId="77777777" w:rsidTr="00793FAF">
        <w:trPr>
          <w:trHeight w:val="432"/>
        </w:trPr>
        <w:tc>
          <w:tcPr>
            <w:tcW w:w="532" w:type="dxa"/>
          </w:tcPr>
          <w:p w14:paraId="71937527" w14:textId="34975EA9" w:rsidR="003F2A99" w:rsidRPr="0056348B" w:rsidRDefault="003F2A99" w:rsidP="003F2A9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16</w:t>
            </w:r>
          </w:p>
        </w:tc>
        <w:tc>
          <w:tcPr>
            <w:tcW w:w="6762" w:type="dxa"/>
            <w:vAlign w:val="center"/>
          </w:tcPr>
          <w:p w14:paraId="410244FD" w14:textId="38CE1D76" w:rsidR="003F2A99" w:rsidRPr="0056348B" w:rsidRDefault="003F2A99" w:rsidP="003F2A9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3606DA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300 ފޫޓް ކޯރު ކޮނުން ނަރު އެޅުމަށް </w:t>
            </w:r>
          </w:p>
        </w:tc>
        <w:tc>
          <w:tcPr>
            <w:tcW w:w="986" w:type="dxa"/>
          </w:tcPr>
          <w:p w14:paraId="0F1D8670" w14:textId="77777777" w:rsidR="003F2A99" w:rsidRPr="0056348B" w:rsidRDefault="003F2A99" w:rsidP="003F2A9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75" w:type="dxa"/>
          </w:tcPr>
          <w:p w14:paraId="7ABB3912" w14:textId="77777777" w:rsidR="003F2A99" w:rsidRPr="0056348B" w:rsidRDefault="003F2A99" w:rsidP="003F2A9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F2A99" w:rsidRPr="0056348B" w14:paraId="513CCCA8" w14:textId="77777777" w:rsidTr="00793FAF">
        <w:trPr>
          <w:trHeight w:val="432"/>
        </w:trPr>
        <w:tc>
          <w:tcPr>
            <w:tcW w:w="532" w:type="dxa"/>
          </w:tcPr>
          <w:p w14:paraId="60FBFA2A" w14:textId="6B6D54DB" w:rsidR="003F2A99" w:rsidRPr="0056348B" w:rsidRDefault="003F2A99" w:rsidP="003F2A9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17</w:t>
            </w:r>
          </w:p>
        </w:tc>
        <w:tc>
          <w:tcPr>
            <w:tcW w:w="6762" w:type="dxa"/>
            <w:vAlign w:val="center"/>
          </w:tcPr>
          <w:p w14:paraId="3DB916B8" w14:textId="564CF921" w:rsidR="003F2A99" w:rsidRPr="0056348B" w:rsidRDefault="003F2A99" w:rsidP="003F2A9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3606DA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3 އައުޓްޑޯ ކެމެރާ ޕޯލް 16 ފޫޓް ދިގު</w:t>
            </w:r>
          </w:p>
        </w:tc>
        <w:tc>
          <w:tcPr>
            <w:tcW w:w="986" w:type="dxa"/>
          </w:tcPr>
          <w:p w14:paraId="00A9552F" w14:textId="77777777" w:rsidR="003F2A99" w:rsidRPr="0056348B" w:rsidRDefault="003F2A99" w:rsidP="003F2A9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75" w:type="dxa"/>
          </w:tcPr>
          <w:p w14:paraId="7B35925C" w14:textId="77777777" w:rsidR="003F2A99" w:rsidRPr="0056348B" w:rsidRDefault="003F2A99" w:rsidP="003F2A9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F2A99" w:rsidRPr="0056348B" w14:paraId="64738087" w14:textId="77777777" w:rsidTr="00793FAF">
        <w:trPr>
          <w:trHeight w:val="432"/>
        </w:trPr>
        <w:tc>
          <w:tcPr>
            <w:tcW w:w="532" w:type="dxa"/>
          </w:tcPr>
          <w:p w14:paraId="24842A5D" w14:textId="492B04CC" w:rsidR="003F2A99" w:rsidRPr="0056348B" w:rsidRDefault="003F2A99" w:rsidP="003F2A9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18</w:t>
            </w:r>
          </w:p>
        </w:tc>
        <w:tc>
          <w:tcPr>
            <w:tcW w:w="6762" w:type="dxa"/>
            <w:vAlign w:val="center"/>
          </w:tcPr>
          <w:p w14:paraId="7D5A09BF" w14:textId="61FE48D8" w:rsidR="003F2A99" w:rsidRPr="0056348B" w:rsidRDefault="003F2A99" w:rsidP="003F2A9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3606DA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1 ނެޓްވޯކް ކެބިނެޓް (8ޔޫ ސެކިއުރިޓީ 19 އިންޗި)</w:t>
            </w:r>
          </w:p>
        </w:tc>
        <w:tc>
          <w:tcPr>
            <w:tcW w:w="986" w:type="dxa"/>
          </w:tcPr>
          <w:p w14:paraId="0234EE09" w14:textId="77777777" w:rsidR="003F2A99" w:rsidRPr="0056348B" w:rsidRDefault="003F2A99" w:rsidP="003F2A9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75" w:type="dxa"/>
          </w:tcPr>
          <w:p w14:paraId="439C764F" w14:textId="77777777" w:rsidR="003F2A99" w:rsidRPr="0056348B" w:rsidRDefault="003F2A99" w:rsidP="003F2A9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F2A99" w:rsidRPr="0056348B" w14:paraId="34FFA98A" w14:textId="77777777" w:rsidTr="00793FAF">
        <w:trPr>
          <w:trHeight w:val="432"/>
        </w:trPr>
        <w:tc>
          <w:tcPr>
            <w:tcW w:w="532" w:type="dxa"/>
          </w:tcPr>
          <w:p w14:paraId="3E16A4FE" w14:textId="2EE7EA7B" w:rsidR="003F2A99" w:rsidRPr="0056348B" w:rsidRDefault="003F2A99" w:rsidP="003F2A9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19</w:t>
            </w:r>
          </w:p>
        </w:tc>
        <w:tc>
          <w:tcPr>
            <w:tcW w:w="6762" w:type="dxa"/>
            <w:vAlign w:val="center"/>
          </w:tcPr>
          <w:p w14:paraId="05C477F9" w14:textId="733D68D9" w:rsidR="003F2A99" w:rsidRPr="0056348B" w:rsidRDefault="003F2A99" w:rsidP="003F2A9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3606DA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3 ސޮކެޓް ވައިރުކޮށް ހަރުކުރުން</w:t>
            </w:r>
          </w:p>
        </w:tc>
        <w:tc>
          <w:tcPr>
            <w:tcW w:w="986" w:type="dxa"/>
          </w:tcPr>
          <w:p w14:paraId="5D3B3ACF" w14:textId="77777777" w:rsidR="003F2A99" w:rsidRPr="0056348B" w:rsidRDefault="003F2A99" w:rsidP="003F2A9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75" w:type="dxa"/>
          </w:tcPr>
          <w:p w14:paraId="444C0F9C" w14:textId="77777777" w:rsidR="003F2A99" w:rsidRPr="0056348B" w:rsidRDefault="003F2A99" w:rsidP="003F2A9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F2A99" w:rsidRPr="0056348B" w14:paraId="6659F13D" w14:textId="77777777" w:rsidTr="00793FAF">
        <w:trPr>
          <w:trHeight w:val="432"/>
        </w:trPr>
        <w:tc>
          <w:tcPr>
            <w:tcW w:w="532" w:type="dxa"/>
          </w:tcPr>
          <w:p w14:paraId="4F17F31E" w14:textId="2CDB37B4" w:rsidR="003F2A99" w:rsidRPr="0056348B" w:rsidRDefault="003F2A99" w:rsidP="003F2A9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20</w:t>
            </w:r>
          </w:p>
        </w:tc>
        <w:tc>
          <w:tcPr>
            <w:tcW w:w="6762" w:type="dxa"/>
            <w:vAlign w:val="center"/>
          </w:tcPr>
          <w:p w14:paraId="64D69386" w14:textId="15EC39A1" w:rsidR="003F2A99" w:rsidRPr="0056348B" w:rsidRDefault="003F2A99" w:rsidP="003F2A9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3606DA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ސެޓަޕް/އިންސްޓޮލޭޝަން ޗާރޖަސް</w:t>
            </w:r>
          </w:p>
        </w:tc>
        <w:tc>
          <w:tcPr>
            <w:tcW w:w="986" w:type="dxa"/>
          </w:tcPr>
          <w:p w14:paraId="16E65C6A" w14:textId="77777777" w:rsidR="003F2A99" w:rsidRPr="0056348B" w:rsidRDefault="003F2A99" w:rsidP="003F2A9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75" w:type="dxa"/>
          </w:tcPr>
          <w:p w14:paraId="1E741518" w14:textId="77777777" w:rsidR="003F2A99" w:rsidRPr="0056348B" w:rsidRDefault="003F2A99" w:rsidP="003F2A9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59914BE8" w14:textId="71B5E17A" w:rsidR="006375E3" w:rsidRPr="003606DA" w:rsidRDefault="006375E3" w:rsidP="00944386">
      <w:pPr>
        <w:bidi/>
        <w:jc w:val="both"/>
        <w:rPr>
          <w:rFonts w:ascii="Faruma" w:hAnsi="Faruma" w:cs="Faruma" w:hint="cs"/>
          <w:sz w:val="24"/>
          <w:szCs w:val="24"/>
          <w:rtl/>
          <w:lang w:bidi="dv-MV"/>
        </w:rPr>
      </w:pPr>
    </w:p>
    <w:sectPr w:rsidR="006375E3" w:rsidRPr="003606DA" w:rsidSect="0056348B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80" w:right="1440" w:bottom="1170" w:left="1440" w:header="432" w:footer="432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FAF6E" w14:textId="77777777" w:rsidR="00056B71" w:rsidRDefault="00056B71" w:rsidP="00E159DA">
      <w:pPr>
        <w:spacing w:after="0" w:line="240" w:lineRule="auto"/>
      </w:pPr>
      <w:r>
        <w:separator/>
      </w:r>
    </w:p>
  </w:endnote>
  <w:endnote w:type="continuationSeparator" w:id="0">
    <w:p w14:paraId="39678241" w14:textId="77777777" w:rsidR="00056B71" w:rsidRDefault="00056B71" w:rsidP="00E15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Eamaan XP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CE3CB" w14:textId="1672AF47" w:rsidR="00056B71" w:rsidRPr="00040CD4" w:rsidRDefault="00056B71" w:rsidP="0002279A">
    <w:pPr>
      <w:pStyle w:val="Footer"/>
      <w:tabs>
        <w:tab w:val="clear" w:pos="4680"/>
        <w:tab w:val="clear" w:pos="9360"/>
        <w:tab w:val="left" w:pos="6180"/>
      </w:tabs>
      <w:bidi/>
      <w:jc w:val="center"/>
      <w:rPr>
        <w:rFonts w:cs="A_Faruma"/>
      </w:rPr>
    </w:pPr>
    <w:r w:rsidRPr="00040CD4">
      <w:rPr>
        <w:rFonts w:ascii="Lucida Handwriting" w:hAnsi="Lucida Handwriting" w:cs="A_Faruma"/>
        <w:noProof/>
      </w:rPr>
      <w:drawing>
        <wp:inline distT="0" distB="0" distL="0" distR="0" wp14:anchorId="3DA7AB63" wp14:editId="4E9D1278">
          <wp:extent cx="5734050" cy="3905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666FF" w14:textId="183BC8AF" w:rsidR="00056B71" w:rsidRPr="00040CD4" w:rsidRDefault="00056B71">
    <w:pPr>
      <w:pStyle w:val="Footer"/>
      <w:rPr>
        <w:rFonts w:cs="A_Faruma"/>
      </w:rPr>
    </w:pPr>
    <w:r w:rsidRPr="00040CD4">
      <w:rPr>
        <w:rFonts w:ascii="Lucida Handwriting" w:hAnsi="Lucida Handwriting" w:cs="A_Faruma"/>
        <w:noProof/>
      </w:rPr>
      <w:drawing>
        <wp:inline distT="0" distB="0" distL="0" distR="0" wp14:anchorId="4E2F581A" wp14:editId="5F96708A">
          <wp:extent cx="5734050" cy="390525"/>
          <wp:effectExtent l="0" t="0" r="0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A69A9" w14:textId="77777777" w:rsidR="00056B71" w:rsidRDefault="00056B71" w:rsidP="00E159DA">
      <w:pPr>
        <w:spacing w:after="0" w:line="240" w:lineRule="auto"/>
      </w:pPr>
      <w:r>
        <w:separator/>
      </w:r>
    </w:p>
  </w:footnote>
  <w:footnote w:type="continuationSeparator" w:id="0">
    <w:p w14:paraId="3BB038F8" w14:textId="77777777" w:rsidR="00056B71" w:rsidRDefault="00056B71" w:rsidP="00E15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E9EBA" w14:textId="76FED8CB" w:rsidR="00056B71" w:rsidRDefault="00167667">
    <w:pPr>
      <w:pStyle w:val="Header"/>
      <w:rPr>
        <w:rtl/>
      </w:rPr>
    </w:pPr>
    <w:r w:rsidRPr="00A22BC3">
      <w:rPr>
        <w:rFonts w:ascii="Faruma" w:hAnsi="Faruma" w:cs="Faruma"/>
        <w:noProof/>
      </w:rPr>
      <w:drawing>
        <wp:anchor distT="0" distB="0" distL="114300" distR="114300" simplePos="0" relativeHeight="251654656" behindDoc="0" locked="0" layoutInCell="1" allowOverlap="1" wp14:anchorId="1C1A7378" wp14:editId="39C7F4CA">
          <wp:simplePos x="0" y="0"/>
          <wp:positionH relativeFrom="margin">
            <wp:align>left</wp:align>
          </wp:positionH>
          <wp:positionV relativeFrom="paragraph">
            <wp:posOffset>-238665</wp:posOffset>
          </wp:positionV>
          <wp:extent cx="6024880" cy="1037590"/>
          <wp:effectExtent l="0" t="0" r="0" b="0"/>
          <wp:wrapNone/>
          <wp:docPr id="3" name="Picture 3" descr="C:\Users\ikooo\AppData\Local\Microsoft\Windows\INetCacheContent.Word\Header.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kooo\AppData\Local\Microsoft\Windows\INetCacheContent.Word\Header..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711"/>
                  <a:stretch/>
                </pic:blipFill>
                <pic:spPr bwMode="auto">
                  <a:xfrm>
                    <a:off x="0" y="0"/>
                    <a:ext cx="602488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F7A540" w14:textId="33D4B3C4" w:rsidR="00056B71" w:rsidRDefault="00056B71">
    <w:pPr>
      <w:pStyle w:val="Header"/>
      <w:rPr>
        <w:rtl/>
      </w:rPr>
    </w:pPr>
  </w:p>
  <w:p w14:paraId="0305609E" w14:textId="77777777" w:rsidR="00056B71" w:rsidRDefault="00056B71">
    <w:pPr>
      <w:pStyle w:val="Header"/>
      <w:rPr>
        <w:rtl/>
      </w:rPr>
    </w:pPr>
  </w:p>
  <w:p w14:paraId="2FD3996F" w14:textId="5E3AAC70" w:rsidR="00056B71" w:rsidRDefault="00056B71" w:rsidP="00167667">
    <w:pPr>
      <w:pStyle w:val="Header"/>
      <w:jc w:val="right"/>
    </w:pPr>
  </w:p>
  <w:p w14:paraId="26D317A3" w14:textId="06B98EB9" w:rsidR="00056B71" w:rsidRDefault="00056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ED65" w14:textId="73F9AD33" w:rsidR="00BF3985" w:rsidRDefault="00AD722E">
    <w:pPr>
      <w:pStyle w:val="Header"/>
    </w:pPr>
    <w:r w:rsidRPr="00A22BC3">
      <w:rPr>
        <w:rFonts w:ascii="Faruma" w:hAnsi="Faruma" w:cs="Faruma"/>
        <w:noProof/>
      </w:rPr>
      <w:drawing>
        <wp:anchor distT="0" distB="0" distL="114300" distR="114300" simplePos="0" relativeHeight="251652608" behindDoc="0" locked="0" layoutInCell="1" allowOverlap="1" wp14:anchorId="371F84D5" wp14:editId="1857CB0C">
          <wp:simplePos x="0" y="0"/>
          <wp:positionH relativeFrom="margin">
            <wp:posOffset>54136</wp:posOffset>
          </wp:positionH>
          <wp:positionV relativeFrom="paragraph">
            <wp:posOffset>-163138</wp:posOffset>
          </wp:positionV>
          <wp:extent cx="6024880" cy="1037590"/>
          <wp:effectExtent l="0" t="0" r="0" b="0"/>
          <wp:wrapNone/>
          <wp:docPr id="6" name="Picture 6" descr="C:\Users\ikooo\AppData\Local\Microsoft\Windows\INetCacheContent.Word\Header.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kooo\AppData\Local\Microsoft\Windows\INetCacheContent.Word\Header..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711"/>
                  <a:stretch/>
                </pic:blipFill>
                <pic:spPr bwMode="auto">
                  <a:xfrm>
                    <a:off x="0" y="0"/>
                    <a:ext cx="602488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9DDC4C" w14:textId="12398394" w:rsidR="00BF3985" w:rsidRDefault="00BF3985">
    <w:pPr>
      <w:pStyle w:val="Header"/>
    </w:pPr>
  </w:p>
  <w:p w14:paraId="3F9F7832" w14:textId="71F2131D" w:rsidR="00BF3985" w:rsidRDefault="00BF3985">
    <w:pPr>
      <w:pStyle w:val="Header"/>
    </w:pPr>
  </w:p>
  <w:p w14:paraId="2F598779" w14:textId="7EB63152" w:rsidR="00BF3985" w:rsidRDefault="00BF3985">
    <w:pPr>
      <w:pStyle w:val="Header"/>
    </w:pPr>
  </w:p>
  <w:p w14:paraId="75FEE9B5" w14:textId="69566741" w:rsidR="00056B71" w:rsidRDefault="00056B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0EE"/>
    <w:multiLevelType w:val="hybridMultilevel"/>
    <w:tmpl w:val="3640BE62"/>
    <w:lvl w:ilvl="0" w:tplc="35BE25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47D2"/>
    <w:multiLevelType w:val="hybridMultilevel"/>
    <w:tmpl w:val="EB5E2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368D4"/>
    <w:multiLevelType w:val="hybridMultilevel"/>
    <w:tmpl w:val="6CBC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A6772"/>
    <w:multiLevelType w:val="multilevel"/>
    <w:tmpl w:val="531A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1D3DEF"/>
    <w:multiLevelType w:val="multilevel"/>
    <w:tmpl w:val="DC309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  <w:b/>
        <w:u w:val="single"/>
      </w:rPr>
    </w:lvl>
    <w:lvl w:ilvl="2">
      <w:start w:val="4"/>
      <w:numFmt w:val="decimal"/>
      <w:lvlText w:val="%3-"/>
      <w:lvlJc w:val="left"/>
      <w:pPr>
        <w:ind w:left="2160" w:hanging="360"/>
      </w:pPr>
      <w:rPr>
        <w:rFonts w:hint="default"/>
        <w:b/>
        <w:u w:val="single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F92D17"/>
    <w:multiLevelType w:val="hybridMultilevel"/>
    <w:tmpl w:val="F118D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D780F"/>
    <w:multiLevelType w:val="hybridMultilevel"/>
    <w:tmpl w:val="E0C47B7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D0046B"/>
    <w:multiLevelType w:val="hybridMultilevel"/>
    <w:tmpl w:val="C7E88EC8"/>
    <w:lvl w:ilvl="0" w:tplc="BCDA7D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B6659"/>
    <w:multiLevelType w:val="hybridMultilevel"/>
    <w:tmpl w:val="02DAB270"/>
    <w:lvl w:ilvl="0" w:tplc="CB90D9D2">
      <w:start w:val="3"/>
      <w:numFmt w:val="decimalZero"/>
      <w:lvlText w:val="%1-"/>
      <w:lvlJc w:val="left"/>
      <w:pPr>
        <w:ind w:left="81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5014721"/>
    <w:multiLevelType w:val="multilevel"/>
    <w:tmpl w:val="E32EFC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6287C8C"/>
    <w:multiLevelType w:val="hybridMultilevel"/>
    <w:tmpl w:val="FFFC2280"/>
    <w:lvl w:ilvl="0" w:tplc="7CFA102E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40CB0"/>
    <w:multiLevelType w:val="hybridMultilevel"/>
    <w:tmpl w:val="EF88DE5E"/>
    <w:lvl w:ilvl="0" w:tplc="269EECD2">
      <w:start w:val="3"/>
      <w:numFmt w:val="decimal"/>
      <w:lvlText w:val="%1-"/>
      <w:lvlJc w:val="left"/>
      <w:pPr>
        <w:ind w:left="810" w:hanging="360"/>
      </w:pPr>
      <w:rPr>
        <w:rFonts w:ascii="MV Boli" w:hAnsi="MV Boli" w:cs="MV Boli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33074603"/>
    <w:multiLevelType w:val="hybridMultilevel"/>
    <w:tmpl w:val="0D04D7CA"/>
    <w:lvl w:ilvl="0" w:tplc="F612BD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17C8C"/>
    <w:multiLevelType w:val="hybridMultilevel"/>
    <w:tmpl w:val="C54C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369B3"/>
    <w:multiLevelType w:val="hybridMultilevel"/>
    <w:tmpl w:val="5B449FFC"/>
    <w:lvl w:ilvl="0" w:tplc="AACAA5F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19489A"/>
    <w:multiLevelType w:val="hybridMultilevel"/>
    <w:tmpl w:val="B3D0B898"/>
    <w:lvl w:ilvl="0" w:tplc="649E64B4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 w15:restartNumberingAfterBreak="0">
    <w:nsid w:val="4252772A"/>
    <w:multiLevelType w:val="hybridMultilevel"/>
    <w:tmpl w:val="8F38C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056FD3"/>
    <w:multiLevelType w:val="hybridMultilevel"/>
    <w:tmpl w:val="D0A2679C"/>
    <w:lvl w:ilvl="0" w:tplc="16E009AE">
      <w:start w:val="5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B3B4F"/>
    <w:multiLevelType w:val="hybridMultilevel"/>
    <w:tmpl w:val="0292E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3F0FF4"/>
    <w:multiLevelType w:val="hybridMultilevel"/>
    <w:tmpl w:val="7D92C8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91641"/>
    <w:multiLevelType w:val="hybridMultilevel"/>
    <w:tmpl w:val="F2CC02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A0D1B"/>
    <w:multiLevelType w:val="hybridMultilevel"/>
    <w:tmpl w:val="E8C46F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02E15"/>
    <w:multiLevelType w:val="hybridMultilevel"/>
    <w:tmpl w:val="8AA09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4322A"/>
    <w:multiLevelType w:val="hybridMultilevel"/>
    <w:tmpl w:val="E69C7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13B43"/>
    <w:multiLevelType w:val="hybridMultilevel"/>
    <w:tmpl w:val="A71EB6CA"/>
    <w:lvl w:ilvl="0" w:tplc="05284398">
      <w:start w:val="1"/>
      <w:numFmt w:val="decimal"/>
      <w:lvlText w:val="%1-"/>
      <w:lvlJc w:val="left"/>
      <w:pPr>
        <w:ind w:left="1035" w:hanging="675"/>
      </w:pPr>
      <w:rPr>
        <w:rFonts w:eastAsiaTheme="majorEastAsia" w:hint="default"/>
        <w:b w:val="0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5252F"/>
    <w:multiLevelType w:val="hybridMultilevel"/>
    <w:tmpl w:val="4D6819F8"/>
    <w:lvl w:ilvl="0" w:tplc="EA787D96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E43078A"/>
    <w:multiLevelType w:val="hybridMultilevel"/>
    <w:tmpl w:val="AA3AE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5408C"/>
    <w:multiLevelType w:val="hybridMultilevel"/>
    <w:tmpl w:val="0504CFDA"/>
    <w:lvl w:ilvl="0" w:tplc="CA64DD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A3DC1"/>
    <w:multiLevelType w:val="hybridMultilevel"/>
    <w:tmpl w:val="41EC6002"/>
    <w:lvl w:ilvl="0" w:tplc="D4461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2772BA"/>
    <w:multiLevelType w:val="hybridMultilevel"/>
    <w:tmpl w:val="A5BC9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773D5"/>
    <w:multiLevelType w:val="multilevel"/>
    <w:tmpl w:val="0A2A6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7D51E7"/>
    <w:multiLevelType w:val="hybridMultilevel"/>
    <w:tmpl w:val="B5D082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C70C1"/>
    <w:multiLevelType w:val="hybridMultilevel"/>
    <w:tmpl w:val="C28AC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70936"/>
    <w:multiLevelType w:val="multilevel"/>
    <w:tmpl w:val="FA16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3829796">
    <w:abstractNumId w:val="23"/>
  </w:num>
  <w:num w:numId="2" w16cid:durableId="1010370028">
    <w:abstractNumId w:val="28"/>
  </w:num>
  <w:num w:numId="3" w16cid:durableId="284822174">
    <w:abstractNumId w:val="9"/>
  </w:num>
  <w:num w:numId="4" w16cid:durableId="483934915">
    <w:abstractNumId w:val="1"/>
  </w:num>
  <w:num w:numId="5" w16cid:durableId="89589240">
    <w:abstractNumId w:val="22"/>
  </w:num>
  <w:num w:numId="6" w16cid:durableId="1428845198">
    <w:abstractNumId w:val="5"/>
  </w:num>
  <w:num w:numId="7" w16cid:durableId="195966102">
    <w:abstractNumId w:val="13"/>
  </w:num>
  <w:num w:numId="8" w16cid:durableId="652561197">
    <w:abstractNumId w:val="15"/>
  </w:num>
  <w:num w:numId="9" w16cid:durableId="499395947">
    <w:abstractNumId w:val="10"/>
  </w:num>
  <w:num w:numId="10" w16cid:durableId="1588883860">
    <w:abstractNumId w:val="6"/>
  </w:num>
  <w:num w:numId="11" w16cid:durableId="1916893433">
    <w:abstractNumId w:val="12"/>
  </w:num>
  <w:num w:numId="12" w16cid:durableId="1175223612">
    <w:abstractNumId w:val="26"/>
  </w:num>
  <w:num w:numId="13" w16cid:durableId="1297181692">
    <w:abstractNumId w:val="29"/>
  </w:num>
  <w:num w:numId="14" w16cid:durableId="822309396">
    <w:abstractNumId w:val="20"/>
  </w:num>
  <w:num w:numId="15" w16cid:durableId="1966810041">
    <w:abstractNumId w:val="31"/>
  </w:num>
  <w:num w:numId="16" w16cid:durableId="266809757">
    <w:abstractNumId w:val="21"/>
  </w:num>
  <w:num w:numId="17" w16cid:durableId="728967336">
    <w:abstractNumId w:val="25"/>
  </w:num>
  <w:num w:numId="18" w16cid:durableId="1059860287">
    <w:abstractNumId w:val="19"/>
  </w:num>
  <w:num w:numId="19" w16cid:durableId="1527713028">
    <w:abstractNumId w:val="32"/>
  </w:num>
  <w:num w:numId="20" w16cid:durableId="1508599934">
    <w:abstractNumId w:val="2"/>
  </w:num>
  <w:num w:numId="21" w16cid:durableId="136728509">
    <w:abstractNumId w:val="0"/>
  </w:num>
  <w:num w:numId="22" w16cid:durableId="1814253806">
    <w:abstractNumId w:val="11"/>
  </w:num>
  <w:num w:numId="23" w16cid:durableId="850070544">
    <w:abstractNumId w:val="14"/>
  </w:num>
  <w:num w:numId="24" w16cid:durableId="207451856">
    <w:abstractNumId w:val="7"/>
  </w:num>
  <w:num w:numId="25" w16cid:durableId="447747024">
    <w:abstractNumId w:val="16"/>
  </w:num>
  <w:num w:numId="26" w16cid:durableId="1997108524">
    <w:abstractNumId w:val="27"/>
  </w:num>
  <w:num w:numId="27" w16cid:durableId="767770725">
    <w:abstractNumId w:val="18"/>
  </w:num>
  <w:num w:numId="28" w16cid:durableId="726806162">
    <w:abstractNumId w:val="8"/>
  </w:num>
  <w:num w:numId="29" w16cid:durableId="1559783012">
    <w:abstractNumId w:val="24"/>
  </w:num>
  <w:num w:numId="30" w16cid:durableId="1420055645">
    <w:abstractNumId w:val="30"/>
  </w:num>
  <w:num w:numId="31" w16cid:durableId="1626036786">
    <w:abstractNumId w:val="17"/>
  </w:num>
  <w:num w:numId="32" w16cid:durableId="499934532">
    <w:abstractNumId w:val="4"/>
  </w:num>
  <w:num w:numId="33" w16cid:durableId="101609310">
    <w:abstractNumId w:val="3"/>
  </w:num>
  <w:num w:numId="34" w16cid:durableId="96307626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9DA"/>
    <w:rsid w:val="000001AF"/>
    <w:rsid w:val="00011D51"/>
    <w:rsid w:val="000135B7"/>
    <w:rsid w:val="000140AC"/>
    <w:rsid w:val="000216AE"/>
    <w:rsid w:val="0002279A"/>
    <w:rsid w:val="0002607F"/>
    <w:rsid w:val="000278EC"/>
    <w:rsid w:val="00036851"/>
    <w:rsid w:val="00040A74"/>
    <w:rsid w:val="00040CD4"/>
    <w:rsid w:val="00043CB6"/>
    <w:rsid w:val="0004536D"/>
    <w:rsid w:val="0005331E"/>
    <w:rsid w:val="00056B71"/>
    <w:rsid w:val="00060294"/>
    <w:rsid w:val="00062239"/>
    <w:rsid w:val="00072BB9"/>
    <w:rsid w:val="000854F7"/>
    <w:rsid w:val="0009023B"/>
    <w:rsid w:val="000A5FEE"/>
    <w:rsid w:val="000A6229"/>
    <w:rsid w:val="000B0BD1"/>
    <w:rsid w:val="000C06FF"/>
    <w:rsid w:val="000D217D"/>
    <w:rsid w:val="000D23ED"/>
    <w:rsid w:val="000D2509"/>
    <w:rsid w:val="000E5939"/>
    <w:rsid w:val="000E5C29"/>
    <w:rsid w:val="000F4042"/>
    <w:rsid w:val="000F65D8"/>
    <w:rsid w:val="00102C91"/>
    <w:rsid w:val="001063EA"/>
    <w:rsid w:val="001159B7"/>
    <w:rsid w:val="00115B4D"/>
    <w:rsid w:val="0012198E"/>
    <w:rsid w:val="00123415"/>
    <w:rsid w:val="00126663"/>
    <w:rsid w:val="00132FA0"/>
    <w:rsid w:val="00133CB0"/>
    <w:rsid w:val="001411E4"/>
    <w:rsid w:val="00141E0C"/>
    <w:rsid w:val="0014615E"/>
    <w:rsid w:val="00146B68"/>
    <w:rsid w:val="0014720D"/>
    <w:rsid w:val="0015184B"/>
    <w:rsid w:val="00157529"/>
    <w:rsid w:val="00157B12"/>
    <w:rsid w:val="00157D5B"/>
    <w:rsid w:val="00157EAD"/>
    <w:rsid w:val="001623EA"/>
    <w:rsid w:val="001639D2"/>
    <w:rsid w:val="00167667"/>
    <w:rsid w:val="001731F8"/>
    <w:rsid w:val="0017502B"/>
    <w:rsid w:val="0017758E"/>
    <w:rsid w:val="00183805"/>
    <w:rsid w:val="00183A87"/>
    <w:rsid w:val="001860BE"/>
    <w:rsid w:val="00191D69"/>
    <w:rsid w:val="00193273"/>
    <w:rsid w:val="00195920"/>
    <w:rsid w:val="00195ED2"/>
    <w:rsid w:val="001A078D"/>
    <w:rsid w:val="001A12BC"/>
    <w:rsid w:val="001A39E8"/>
    <w:rsid w:val="001A4BAE"/>
    <w:rsid w:val="001B177C"/>
    <w:rsid w:val="001B25F4"/>
    <w:rsid w:val="001B3BC0"/>
    <w:rsid w:val="001B4E8C"/>
    <w:rsid w:val="001B5A61"/>
    <w:rsid w:val="001B5DA4"/>
    <w:rsid w:val="001D07BB"/>
    <w:rsid w:val="001D1694"/>
    <w:rsid w:val="001D5EC2"/>
    <w:rsid w:val="001D7FC4"/>
    <w:rsid w:val="001E1EA8"/>
    <w:rsid w:val="001E4F1C"/>
    <w:rsid w:val="001E4F7D"/>
    <w:rsid w:val="001E634C"/>
    <w:rsid w:val="001F0746"/>
    <w:rsid w:val="00200A1D"/>
    <w:rsid w:val="0020369A"/>
    <w:rsid w:val="00203878"/>
    <w:rsid w:val="0020448B"/>
    <w:rsid w:val="0020793C"/>
    <w:rsid w:val="00210EC8"/>
    <w:rsid w:val="00217789"/>
    <w:rsid w:val="00217EA7"/>
    <w:rsid w:val="00224198"/>
    <w:rsid w:val="00227CA5"/>
    <w:rsid w:val="0023166E"/>
    <w:rsid w:val="00234372"/>
    <w:rsid w:val="00246054"/>
    <w:rsid w:val="00252BBD"/>
    <w:rsid w:val="00252C61"/>
    <w:rsid w:val="002568A4"/>
    <w:rsid w:val="002804A5"/>
    <w:rsid w:val="00282466"/>
    <w:rsid w:val="00283FCA"/>
    <w:rsid w:val="002879E3"/>
    <w:rsid w:val="00290EA5"/>
    <w:rsid w:val="00291B64"/>
    <w:rsid w:val="00297717"/>
    <w:rsid w:val="002A262E"/>
    <w:rsid w:val="002B0833"/>
    <w:rsid w:val="002B0B18"/>
    <w:rsid w:val="002B295C"/>
    <w:rsid w:val="002B6787"/>
    <w:rsid w:val="002C012C"/>
    <w:rsid w:val="002C15A7"/>
    <w:rsid w:val="002C3EE6"/>
    <w:rsid w:val="002C446B"/>
    <w:rsid w:val="002C4AED"/>
    <w:rsid w:val="002C725D"/>
    <w:rsid w:val="002C7525"/>
    <w:rsid w:val="002C7EEF"/>
    <w:rsid w:val="002D1B5E"/>
    <w:rsid w:val="002D28DD"/>
    <w:rsid w:val="002D53F3"/>
    <w:rsid w:val="002D7457"/>
    <w:rsid w:val="002E6E63"/>
    <w:rsid w:val="002E7BCC"/>
    <w:rsid w:val="002F1623"/>
    <w:rsid w:val="002F181D"/>
    <w:rsid w:val="002F2EF1"/>
    <w:rsid w:val="002F3199"/>
    <w:rsid w:val="0030247F"/>
    <w:rsid w:val="00303CF4"/>
    <w:rsid w:val="00304858"/>
    <w:rsid w:val="00304F01"/>
    <w:rsid w:val="00305846"/>
    <w:rsid w:val="00307B6A"/>
    <w:rsid w:val="00307F7E"/>
    <w:rsid w:val="003114A1"/>
    <w:rsid w:val="00314123"/>
    <w:rsid w:val="003202CA"/>
    <w:rsid w:val="00323011"/>
    <w:rsid w:val="0033216B"/>
    <w:rsid w:val="00332C4D"/>
    <w:rsid w:val="00341C04"/>
    <w:rsid w:val="00344662"/>
    <w:rsid w:val="00347271"/>
    <w:rsid w:val="003476B5"/>
    <w:rsid w:val="00347D75"/>
    <w:rsid w:val="00354AB9"/>
    <w:rsid w:val="00360122"/>
    <w:rsid w:val="003606DA"/>
    <w:rsid w:val="00361303"/>
    <w:rsid w:val="0037048F"/>
    <w:rsid w:val="00371625"/>
    <w:rsid w:val="00373F30"/>
    <w:rsid w:val="00384D44"/>
    <w:rsid w:val="00387B64"/>
    <w:rsid w:val="00394BC1"/>
    <w:rsid w:val="003A133A"/>
    <w:rsid w:val="003A329B"/>
    <w:rsid w:val="003A47F7"/>
    <w:rsid w:val="003A62F4"/>
    <w:rsid w:val="003B42E0"/>
    <w:rsid w:val="003C2EFA"/>
    <w:rsid w:val="003C55C9"/>
    <w:rsid w:val="003E4B21"/>
    <w:rsid w:val="003E5435"/>
    <w:rsid w:val="003E55AD"/>
    <w:rsid w:val="003E6142"/>
    <w:rsid w:val="003F19A5"/>
    <w:rsid w:val="003F21FC"/>
    <w:rsid w:val="003F2A99"/>
    <w:rsid w:val="003F7368"/>
    <w:rsid w:val="00400830"/>
    <w:rsid w:val="00403104"/>
    <w:rsid w:val="004036F5"/>
    <w:rsid w:val="00403964"/>
    <w:rsid w:val="0040568C"/>
    <w:rsid w:val="00407093"/>
    <w:rsid w:val="00407C7D"/>
    <w:rsid w:val="004134F1"/>
    <w:rsid w:val="00422830"/>
    <w:rsid w:val="00433BCA"/>
    <w:rsid w:val="004370F8"/>
    <w:rsid w:val="00441364"/>
    <w:rsid w:val="00441A6E"/>
    <w:rsid w:val="00443BC5"/>
    <w:rsid w:val="00444726"/>
    <w:rsid w:val="0044521C"/>
    <w:rsid w:val="0044657F"/>
    <w:rsid w:val="00446E47"/>
    <w:rsid w:val="00447382"/>
    <w:rsid w:val="00455825"/>
    <w:rsid w:val="004563F1"/>
    <w:rsid w:val="00460425"/>
    <w:rsid w:val="004624F8"/>
    <w:rsid w:val="00466DB0"/>
    <w:rsid w:val="004707CF"/>
    <w:rsid w:val="00470A80"/>
    <w:rsid w:val="00474C66"/>
    <w:rsid w:val="0048177B"/>
    <w:rsid w:val="00491074"/>
    <w:rsid w:val="00494E93"/>
    <w:rsid w:val="00496C18"/>
    <w:rsid w:val="00497E67"/>
    <w:rsid w:val="004A11FD"/>
    <w:rsid w:val="004A1C6B"/>
    <w:rsid w:val="004A3B6F"/>
    <w:rsid w:val="004B0C46"/>
    <w:rsid w:val="004B2355"/>
    <w:rsid w:val="004B69ED"/>
    <w:rsid w:val="004C0B76"/>
    <w:rsid w:val="004C10E2"/>
    <w:rsid w:val="004C2098"/>
    <w:rsid w:val="004C4073"/>
    <w:rsid w:val="004C4AC5"/>
    <w:rsid w:val="004C6238"/>
    <w:rsid w:val="004D022E"/>
    <w:rsid w:val="004D1AD1"/>
    <w:rsid w:val="004D1C43"/>
    <w:rsid w:val="004D1E90"/>
    <w:rsid w:val="004D48EC"/>
    <w:rsid w:val="004D4A9E"/>
    <w:rsid w:val="004D65B3"/>
    <w:rsid w:val="004D7B70"/>
    <w:rsid w:val="004F02E2"/>
    <w:rsid w:val="004F2F73"/>
    <w:rsid w:val="004F323E"/>
    <w:rsid w:val="004F7480"/>
    <w:rsid w:val="004F7E5C"/>
    <w:rsid w:val="004F7EA1"/>
    <w:rsid w:val="00502BDA"/>
    <w:rsid w:val="0050355F"/>
    <w:rsid w:val="00505762"/>
    <w:rsid w:val="005060E9"/>
    <w:rsid w:val="005117AA"/>
    <w:rsid w:val="00516696"/>
    <w:rsid w:val="005305BA"/>
    <w:rsid w:val="005319DA"/>
    <w:rsid w:val="00536963"/>
    <w:rsid w:val="00536A92"/>
    <w:rsid w:val="00537993"/>
    <w:rsid w:val="00541565"/>
    <w:rsid w:val="005430EE"/>
    <w:rsid w:val="0054670F"/>
    <w:rsid w:val="00551A94"/>
    <w:rsid w:val="00551DCD"/>
    <w:rsid w:val="00554549"/>
    <w:rsid w:val="00563082"/>
    <w:rsid w:val="00563416"/>
    <w:rsid w:val="0056348B"/>
    <w:rsid w:val="005641D0"/>
    <w:rsid w:val="00566607"/>
    <w:rsid w:val="00566C86"/>
    <w:rsid w:val="00570152"/>
    <w:rsid w:val="00571748"/>
    <w:rsid w:val="00574592"/>
    <w:rsid w:val="005753A2"/>
    <w:rsid w:val="00577105"/>
    <w:rsid w:val="00582C6E"/>
    <w:rsid w:val="00597B34"/>
    <w:rsid w:val="00597C75"/>
    <w:rsid w:val="005A16F3"/>
    <w:rsid w:val="005A1A32"/>
    <w:rsid w:val="005A2DEF"/>
    <w:rsid w:val="005A37DB"/>
    <w:rsid w:val="005A60F9"/>
    <w:rsid w:val="005B018D"/>
    <w:rsid w:val="005C3600"/>
    <w:rsid w:val="005C4926"/>
    <w:rsid w:val="005D3995"/>
    <w:rsid w:val="005D3A2D"/>
    <w:rsid w:val="005D40FD"/>
    <w:rsid w:val="005D5543"/>
    <w:rsid w:val="005D730B"/>
    <w:rsid w:val="005E070D"/>
    <w:rsid w:val="005E1D31"/>
    <w:rsid w:val="005E4ACE"/>
    <w:rsid w:val="005E5B96"/>
    <w:rsid w:val="005E6FFE"/>
    <w:rsid w:val="005F1AA5"/>
    <w:rsid w:val="005F2327"/>
    <w:rsid w:val="005F6743"/>
    <w:rsid w:val="0060077C"/>
    <w:rsid w:val="006021A2"/>
    <w:rsid w:val="00602DD3"/>
    <w:rsid w:val="0060645E"/>
    <w:rsid w:val="00606D64"/>
    <w:rsid w:val="00611EFB"/>
    <w:rsid w:val="00613DF3"/>
    <w:rsid w:val="00631592"/>
    <w:rsid w:val="00634105"/>
    <w:rsid w:val="00634984"/>
    <w:rsid w:val="00636CFE"/>
    <w:rsid w:val="006375E3"/>
    <w:rsid w:val="00651EA7"/>
    <w:rsid w:val="00652252"/>
    <w:rsid w:val="00652869"/>
    <w:rsid w:val="00655B89"/>
    <w:rsid w:val="00656B5B"/>
    <w:rsid w:val="00660F2D"/>
    <w:rsid w:val="006716F6"/>
    <w:rsid w:val="00674085"/>
    <w:rsid w:val="006775DC"/>
    <w:rsid w:val="00683C8C"/>
    <w:rsid w:val="006852A9"/>
    <w:rsid w:val="00694EF3"/>
    <w:rsid w:val="00697311"/>
    <w:rsid w:val="006A0D66"/>
    <w:rsid w:val="006A3853"/>
    <w:rsid w:val="006A4F62"/>
    <w:rsid w:val="006B3366"/>
    <w:rsid w:val="006B4A07"/>
    <w:rsid w:val="006B4F51"/>
    <w:rsid w:val="006B506A"/>
    <w:rsid w:val="006B608F"/>
    <w:rsid w:val="006C00E0"/>
    <w:rsid w:val="006C0C2F"/>
    <w:rsid w:val="006D1631"/>
    <w:rsid w:val="006E080E"/>
    <w:rsid w:val="006E21CA"/>
    <w:rsid w:val="006E2301"/>
    <w:rsid w:val="006E400F"/>
    <w:rsid w:val="006E5B0C"/>
    <w:rsid w:val="006F1B07"/>
    <w:rsid w:val="006F1D61"/>
    <w:rsid w:val="006F3233"/>
    <w:rsid w:val="006F7F81"/>
    <w:rsid w:val="00701FC5"/>
    <w:rsid w:val="00705CDB"/>
    <w:rsid w:val="00710F0F"/>
    <w:rsid w:val="0071618E"/>
    <w:rsid w:val="00716191"/>
    <w:rsid w:val="007168A2"/>
    <w:rsid w:val="0072109C"/>
    <w:rsid w:val="00721526"/>
    <w:rsid w:val="00734715"/>
    <w:rsid w:val="0073507B"/>
    <w:rsid w:val="007367D4"/>
    <w:rsid w:val="007419F9"/>
    <w:rsid w:val="00743F48"/>
    <w:rsid w:val="00746930"/>
    <w:rsid w:val="00750409"/>
    <w:rsid w:val="007506BF"/>
    <w:rsid w:val="00751448"/>
    <w:rsid w:val="007535CC"/>
    <w:rsid w:val="007569B8"/>
    <w:rsid w:val="00757A0F"/>
    <w:rsid w:val="00760F10"/>
    <w:rsid w:val="0076403B"/>
    <w:rsid w:val="00764094"/>
    <w:rsid w:val="0076548A"/>
    <w:rsid w:val="0077041C"/>
    <w:rsid w:val="00772E86"/>
    <w:rsid w:val="0077357E"/>
    <w:rsid w:val="00776FD8"/>
    <w:rsid w:val="0078001F"/>
    <w:rsid w:val="00780A81"/>
    <w:rsid w:val="00783D40"/>
    <w:rsid w:val="007847DA"/>
    <w:rsid w:val="00784DE7"/>
    <w:rsid w:val="00787583"/>
    <w:rsid w:val="00787B1A"/>
    <w:rsid w:val="00787E46"/>
    <w:rsid w:val="0079011C"/>
    <w:rsid w:val="007916E4"/>
    <w:rsid w:val="00795524"/>
    <w:rsid w:val="007A15C4"/>
    <w:rsid w:val="007A2119"/>
    <w:rsid w:val="007A33C0"/>
    <w:rsid w:val="007A7FD7"/>
    <w:rsid w:val="007B055F"/>
    <w:rsid w:val="007B1CDF"/>
    <w:rsid w:val="007B2880"/>
    <w:rsid w:val="007B5381"/>
    <w:rsid w:val="007B7A24"/>
    <w:rsid w:val="007C2BF8"/>
    <w:rsid w:val="007C3DD2"/>
    <w:rsid w:val="007D3471"/>
    <w:rsid w:val="007D467C"/>
    <w:rsid w:val="007D64B5"/>
    <w:rsid w:val="007E0638"/>
    <w:rsid w:val="007E2B40"/>
    <w:rsid w:val="007E2D80"/>
    <w:rsid w:val="007E6684"/>
    <w:rsid w:val="007F1E5C"/>
    <w:rsid w:val="007F692B"/>
    <w:rsid w:val="00800029"/>
    <w:rsid w:val="00801D54"/>
    <w:rsid w:val="00803271"/>
    <w:rsid w:val="00811554"/>
    <w:rsid w:val="00812DD5"/>
    <w:rsid w:val="00813614"/>
    <w:rsid w:val="0081653E"/>
    <w:rsid w:val="00823BC5"/>
    <w:rsid w:val="0082424D"/>
    <w:rsid w:val="008265C0"/>
    <w:rsid w:val="008340BC"/>
    <w:rsid w:val="0083561C"/>
    <w:rsid w:val="008371F0"/>
    <w:rsid w:val="008678EF"/>
    <w:rsid w:val="008716B7"/>
    <w:rsid w:val="00872030"/>
    <w:rsid w:val="00872B01"/>
    <w:rsid w:val="00872B78"/>
    <w:rsid w:val="00872DE8"/>
    <w:rsid w:val="008752C5"/>
    <w:rsid w:val="008770E1"/>
    <w:rsid w:val="00881A35"/>
    <w:rsid w:val="0088285F"/>
    <w:rsid w:val="00883E41"/>
    <w:rsid w:val="00884C63"/>
    <w:rsid w:val="00886D5E"/>
    <w:rsid w:val="00890030"/>
    <w:rsid w:val="00891A26"/>
    <w:rsid w:val="00893B74"/>
    <w:rsid w:val="008943B7"/>
    <w:rsid w:val="008A1A49"/>
    <w:rsid w:val="008A32C5"/>
    <w:rsid w:val="008A73C2"/>
    <w:rsid w:val="008B65F3"/>
    <w:rsid w:val="008C20F0"/>
    <w:rsid w:val="008C32FF"/>
    <w:rsid w:val="008C56DB"/>
    <w:rsid w:val="008D6C7B"/>
    <w:rsid w:val="008F0F04"/>
    <w:rsid w:val="008F2A38"/>
    <w:rsid w:val="008F5D3B"/>
    <w:rsid w:val="00900E03"/>
    <w:rsid w:val="00903B96"/>
    <w:rsid w:val="00906A28"/>
    <w:rsid w:val="009157AE"/>
    <w:rsid w:val="0092369A"/>
    <w:rsid w:val="009238DD"/>
    <w:rsid w:val="009271B3"/>
    <w:rsid w:val="00927E49"/>
    <w:rsid w:val="00932A50"/>
    <w:rsid w:val="009352DC"/>
    <w:rsid w:val="009371B4"/>
    <w:rsid w:val="00940CDC"/>
    <w:rsid w:val="009415ED"/>
    <w:rsid w:val="00941FDD"/>
    <w:rsid w:val="00944386"/>
    <w:rsid w:val="0094626B"/>
    <w:rsid w:val="00946301"/>
    <w:rsid w:val="009477EF"/>
    <w:rsid w:val="00950893"/>
    <w:rsid w:val="009614A3"/>
    <w:rsid w:val="00962177"/>
    <w:rsid w:val="00963EA1"/>
    <w:rsid w:val="009650E8"/>
    <w:rsid w:val="009715A5"/>
    <w:rsid w:val="00975C95"/>
    <w:rsid w:val="009814FE"/>
    <w:rsid w:val="00985230"/>
    <w:rsid w:val="00986970"/>
    <w:rsid w:val="00990405"/>
    <w:rsid w:val="009904DB"/>
    <w:rsid w:val="00991F03"/>
    <w:rsid w:val="009A3094"/>
    <w:rsid w:val="009A3FA7"/>
    <w:rsid w:val="009A5FEC"/>
    <w:rsid w:val="009A635B"/>
    <w:rsid w:val="009A7D89"/>
    <w:rsid w:val="009B1AD4"/>
    <w:rsid w:val="009B3D47"/>
    <w:rsid w:val="009B421E"/>
    <w:rsid w:val="009C0B57"/>
    <w:rsid w:val="009C24F4"/>
    <w:rsid w:val="009C2712"/>
    <w:rsid w:val="009C3982"/>
    <w:rsid w:val="009D37C9"/>
    <w:rsid w:val="009D493E"/>
    <w:rsid w:val="009E0005"/>
    <w:rsid w:val="009E1ECB"/>
    <w:rsid w:val="009E20A1"/>
    <w:rsid w:val="009E4828"/>
    <w:rsid w:val="009E4D8B"/>
    <w:rsid w:val="009F30FA"/>
    <w:rsid w:val="00A009A4"/>
    <w:rsid w:val="00A00FA6"/>
    <w:rsid w:val="00A01333"/>
    <w:rsid w:val="00A0197C"/>
    <w:rsid w:val="00A10932"/>
    <w:rsid w:val="00A10DF4"/>
    <w:rsid w:val="00A20066"/>
    <w:rsid w:val="00A20DA1"/>
    <w:rsid w:val="00A262C9"/>
    <w:rsid w:val="00A31B1E"/>
    <w:rsid w:val="00A36BAD"/>
    <w:rsid w:val="00A41CE0"/>
    <w:rsid w:val="00A4342E"/>
    <w:rsid w:val="00A43CAE"/>
    <w:rsid w:val="00A444B3"/>
    <w:rsid w:val="00A44CA1"/>
    <w:rsid w:val="00A463EC"/>
    <w:rsid w:val="00A5370B"/>
    <w:rsid w:val="00A6233A"/>
    <w:rsid w:val="00A638B7"/>
    <w:rsid w:val="00A668BE"/>
    <w:rsid w:val="00A718D3"/>
    <w:rsid w:val="00A71D07"/>
    <w:rsid w:val="00A75091"/>
    <w:rsid w:val="00A8049A"/>
    <w:rsid w:val="00A811A4"/>
    <w:rsid w:val="00A85604"/>
    <w:rsid w:val="00A85A9F"/>
    <w:rsid w:val="00A90E87"/>
    <w:rsid w:val="00A9367E"/>
    <w:rsid w:val="00A944CA"/>
    <w:rsid w:val="00A95994"/>
    <w:rsid w:val="00A968C4"/>
    <w:rsid w:val="00A96B1F"/>
    <w:rsid w:val="00A96F2E"/>
    <w:rsid w:val="00AA1F0B"/>
    <w:rsid w:val="00AA48DA"/>
    <w:rsid w:val="00AA6B3A"/>
    <w:rsid w:val="00AB2A13"/>
    <w:rsid w:val="00AB41FB"/>
    <w:rsid w:val="00AB7EFE"/>
    <w:rsid w:val="00AC2FAD"/>
    <w:rsid w:val="00AC4A4D"/>
    <w:rsid w:val="00AD3A4D"/>
    <w:rsid w:val="00AD404A"/>
    <w:rsid w:val="00AD722E"/>
    <w:rsid w:val="00AD775A"/>
    <w:rsid w:val="00AD7F80"/>
    <w:rsid w:val="00AE3500"/>
    <w:rsid w:val="00AF0688"/>
    <w:rsid w:val="00AF0828"/>
    <w:rsid w:val="00AF0C57"/>
    <w:rsid w:val="00AF0C9F"/>
    <w:rsid w:val="00AF17A8"/>
    <w:rsid w:val="00AF38EB"/>
    <w:rsid w:val="00B0179B"/>
    <w:rsid w:val="00B05B36"/>
    <w:rsid w:val="00B067EB"/>
    <w:rsid w:val="00B11F18"/>
    <w:rsid w:val="00B15695"/>
    <w:rsid w:val="00B1591D"/>
    <w:rsid w:val="00B15EE8"/>
    <w:rsid w:val="00B17BCF"/>
    <w:rsid w:val="00B21D6B"/>
    <w:rsid w:val="00B23919"/>
    <w:rsid w:val="00B245FF"/>
    <w:rsid w:val="00B32D7E"/>
    <w:rsid w:val="00B35010"/>
    <w:rsid w:val="00B43910"/>
    <w:rsid w:val="00B51017"/>
    <w:rsid w:val="00B55166"/>
    <w:rsid w:val="00B56A33"/>
    <w:rsid w:val="00B570DA"/>
    <w:rsid w:val="00B5750D"/>
    <w:rsid w:val="00B639B8"/>
    <w:rsid w:val="00B64B67"/>
    <w:rsid w:val="00B66412"/>
    <w:rsid w:val="00B672BA"/>
    <w:rsid w:val="00B71EC1"/>
    <w:rsid w:val="00B80DDA"/>
    <w:rsid w:val="00B81033"/>
    <w:rsid w:val="00B82359"/>
    <w:rsid w:val="00B8289D"/>
    <w:rsid w:val="00B83A9D"/>
    <w:rsid w:val="00B870FD"/>
    <w:rsid w:val="00B9060E"/>
    <w:rsid w:val="00B92F24"/>
    <w:rsid w:val="00B94AEA"/>
    <w:rsid w:val="00B9576F"/>
    <w:rsid w:val="00BA195E"/>
    <w:rsid w:val="00BA1FC4"/>
    <w:rsid w:val="00BA6327"/>
    <w:rsid w:val="00BB46B1"/>
    <w:rsid w:val="00BB685C"/>
    <w:rsid w:val="00BC7C4B"/>
    <w:rsid w:val="00BD0B84"/>
    <w:rsid w:val="00BD590F"/>
    <w:rsid w:val="00BD5FC1"/>
    <w:rsid w:val="00BE3CFE"/>
    <w:rsid w:val="00BE6523"/>
    <w:rsid w:val="00BE786D"/>
    <w:rsid w:val="00BF1F1F"/>
    <w:rsid w:val="00BF3985"/>
    <w:rsid w:val="00BF4FA0"/>
    <w:rsid w:val="00BF5EF3"/>
    <w:rsid w:val="00C03D5F"/>
    <w:rsid w:val="00C06538"/>
    <w:rsid w:val="00C10EA4"/>
    <w:rsid w:val="00C11854"/>
    <w:rsid w:val="00C21B59"/>
    <w:rsid w:val="00C21DD3"/>
    <w:rsid w:val="00C250A6"/>
    <w:rsid w:val="00C27281"/>
    <w:rsid w:val="00C3305F"/>
    <w:rsid w:val="00C33751"/>
    <w:rsid w:val="00C341BD"/>
    <w:rsid w:val="00C3665F"/>
    <w:rsid w:val="00C36D02"/>
    <w:rsid w:val="00C4358F"/>
    <w:rsid w:val="00C46872"/>
    <w:rsid w:val="00C47125"/>
    <w:rsid w:val="00C5047E"/>
    <w:rsid w:val="00C505DC"/>
    <w:rsid w:val="00C51868"/>
    <w:rsid w:val="00C54A60"/>
    <w:rsid w:val="00C70457"/>
    <w:rsid w:val="00C72217"/>
    <w:rsid w:val="00C760F1"/>
    <w:rsid w:val="00C76100"/>
    <w:rsid w:val="00C7747C"/>
    <w:rsid w:val="00C81BD0"/>
    <w:rsid w:val="00C92B51"/>
    <w:rsid w:val="00C937DB"/>
    <w:rsid w:val="00C964B3"/>
    <w:rsid w:val="00CA02B8"/>
    <w:rsid w:val="00CA197C"/>
    <w:rsid w:val="00CA1C56"/>
    <w:rsid w:val="00CA1EAB"/>
    <w:rsid w:val="00CA22E3"/>
    <w:rsid w:val="00CA42E8"/>
    <w:rsid w:val="00CA62E6"/>
    <w:rsid w:val="00CB1B64"/>
    <w:rsid w:val="00CB48BB"/>
    <w:rsid w:val="00CB69CD"/>
    <w:rsid w:val="00CC5764"/>
    <w:rsid w:val="00CD2C4F"/>
    <w:rsid w:val="00CD3A1C"/>
    <w:rsid w:val="00CD59B8"/>
    <w:rsid w:val="00CD5DA7"/>
    <w:rsid w:val="00CE0C5B"/>
    <w:rsid w:val="00CE1AD5"/>
    <w:rsid w:val="00CE240E"/>
    <w:rsid w:val="00CE3BF6"/>
    <w:rsid w:val="00CE4631"/>
    <w:rsid w:val="00CE6A15"/>
    <w:rsid w:val="00CE72BD"/>
    <w:rsid w:val="00CE75B0"/>
    <w:rsid w:val="00CF0DE0"/>
    <w:rsid w:val="00CF1103"/>
    <w:rsid w:val="00CF2584"/>
    <w:rsid w:val="00D01025"/>
    <w:rsid w:val="00D05B64"/>
    <w:rsid w:val="00D05E8A"/>
    <w:rsid w:val="00D10845"/>
    <w:rsid w:val="00D10EC7"/>
    <w:rsid w:val="00D14D95"/>
    <w:rsid w:val="00D20DB9"/>
    <w:rsid w:val="00D2525D"/>
    <w:rsid w:val="00D343D0"/>
    <w:rsid w:val="00D34D74"/>
    <w:rsid w:val="00D34D81"/>
    <w:rsid w:val="00D371A3"/>
    <w:rsid w:val="00D41407"/>
    <w:rsid w:val="00D41538"/>
    <w:rsid w:val="00D52669"/>
    <w:rsid w:val="00D54568"/>
    <w:rsid w:val="00D64626"/>
    <w:rsid w:val="00D73EA0"/>
    <w:rsid w:val="00D92AE9"/>
    <w:rsid w:val="00D959D0"/>
    <w:rsid w:val="00D95EF4"/>
    <w:rsid w:val="00DA0BFF"/>
    <w:rsid w:val="00DA0FA6"/>
    <w:rsid w:val="00DA12A3"/>
    <w:rsid w:val="00DA6772"/>
    <w:rsid w:val="00DA6D62"/>
    <w:rsid w:val="00DB054C"/>
    <w:rsid w:val="00DB0807"/>
    <w:rsid w:val="00DB1614"/>
    <w:rsid w:val="00DB5575"/>
    <w:rsid w:val="00DC1ADD"/>
    <w:rsid w:val="00DC2323"/>
    <w:rsid w:val="00DC4F14"/>
    <w:rsid w:val="00DC54CF"/>
    <w:rsid w:val="00DD00B3"/>
    <w:rsid w:val="00DE3166"/>
    <w:rsid w:val="00DF03E8"/>
    <w:rsid w:val="00DF38F2"/>
    <w:rsid w:val="00DF52AB"/>
    <w:rsid w:val="00DF6370"/>
    <w:rsid w:val="00E079CB"/>
    <w:rsid w:val="00E07C7A"/>
    <w:rsid w:val="00E120F8"/>
    <w:rsid w:val="00E128A8"/>
    <w:rsid w:val="00E14172"/>
    <w:rsid w:val="00E159DA"/>
    <w:rsid w:val="00E16AC0"/>
    <w:rsid w:val="00E20CFB"/>
    <w:rsid w:val="00E240A4"/>
    <w:rsid w:val="00E24667"/>
    <w:rsid w:val="00E256B1"/>
    <w:rsid w:val="00E2599F"/>
    <w:rsid w:val="00E27A32"/>
    <w:rsid w:val="00E3001B"/>
    <w:rsid w:val="00E30921"/>
    <w:rsid w:val="00E3135C"/>
    <w:rsid w:val="00E3178C"/>
    <w:rsid w:val="00E36475"/>
    <w:rsid w:val="00E37DE1"/>
    <w:rsid w:val="00E4693C"/>
    <w:rsid w:val="00E47195"/>
    <w:rsid w:val="00E533F6"/>
    <w:rsid w:val="00E55D17"/>
    <w:rsid w:val="00E57047"/>
    <w:rsid w:val="00E61FFA"/>
    <w:rsid w:val="00E67A80"/>
    <w:rsid w:val="00E700BC"/>
    <w:rsid w:val="00E718CB"/>
    <w:rsid w:val="00E72A4E"/>
    <w:rsid w:val="00E74A52"/>
    <w:rsid w:val="00E75AD7"/>
    <w:rsid w:val="00E77154"/>
    <w:rsid w:val="00E77FFB"/>
    <w:rsid w:val="00E85158"/>
    <w:rsid w:val="00E85A9C"/>
    <w:rsid w:val="00E87068"/>
    <w:rsid w:val="00E917EE"/>
    <w:rsid w:val="00E91EAA"/>
    <w:rsid w:val="00E92618"/>
    <w:rsid w:val="00E94A6C"/>
    <w:rsid w:val="00E958CB"/>
    <w:rsid w:val="00EB0411"/>
    <w:rsid w:val="00EB683C"/>
    <w:rsid w:val="00EB7313"/>
    <w:rsid w:val="00EB74B9"/>
    <w:rsid w:val="00EB7870"/>
    <w:rsid w:val="00EC3485"/>
    <w:rsid w:val="00EC6A3E"/>
    <w:rsid w:val="00EC6C49"/>
    <w:rsid w:val="00ED56FF"/>
    <w:rsid w:val="00EF0A38"/>
    <w:rsid w:val="00EF1509"/>
    <w:rsid w:val="00EF4192"/>
    <w:rsid w:val="00EF4790"/>
    <w:rsid w:val="00EF4A50"/>
    <w:rsid w:val="00EF542D"/>
    <w:rsid w:val="00EF5D1B"/>
    <w:rsid w:val="00EF61AA"/>
    <w:rsid w:val="00EF659C"/>
    <w:rsid w:val="00F03DFB"/>
    <w:rsid w:val="00F05CD4"/>
    <w:rsid w:val="00F060CC"/>
    <w:rsid w:val="00F063BB"/>
    <w:rsid w:val="00F06973"/>
    <w:rsid w:val="00F12F24"/>
    <w:rsid w:val="00F15CFB"/>
    <w:rsid w:val="00F16BE9"/>
    <w:rsid w:val="00F2468E"/>
    <w:rsid w:val="00F268F1"/>
    <w:rsid w:val="00F403F6"/>
    <w:rsid w:val="00F464C0"/>
    <w:rsid w:val="00F5052E"/>
    <w:rsid w:val="00F54A14"/>
    <w:rsid w:val="00F5700A"/>
    <w:rsid w:val="00F6137C"/>
    <w:rsid w:val="00F647F8"/>
    <w:rsid w:val="00F657FF"/>
    <w:rsid w:val="00F65FB8"/>
    <w:rsid w:val="00F67F87"/>
    <w:rsid w:val="00F73351"/>
    <w:rsid w:val="00F81C17"/>
    <w:rsid w:val="00F82E8D"/>
    <w:rsid w:val="00F837EB"/>
    <w:rsid w:val="00F85CA7"/>
    <w:rsid w:val="00F872A2"/>
    <w:rsid w:val="00F9197A"/>
    <w:rsid w:val="00F92B69"/>
    <w:rsid w:val="00F9445A"/>
    <w:rsid w:val="00F9460C"/>
    <w:rsid w:val="00F94EE0"/>
    <w:rsid w:val="00F953C6"/>
    <w:rsid w:val="00F96F71"/>
    <w:rsid w:val="00F96FDE"/>
    <w:rsid w:val="00FA0709"/>
    <w:rsid w:val="00FA1341"/>
    <w:rsid w:val="00FA13BA"/>
    <w:rsid w:val="00FA1802"/>
    <w:rsid w:val="00FA2F20"/>
    <w:rsid w:val="00FA50E0"/>
    <w:rsid w:val="00FB4565"/>
    <w:rsid w:val="00FB65A3"/>
    <w:rsid w:val="00FB71E7"/>
    <w:rsid w:val="00FC0475"/>
    <w:rsid w:val="00FC1968"/>
    <w:rsid w:val="00FC362B"/>
    <w:rsid w:val="00FC36D6"/>
    <w:rsid w:val="00FD3372"/>
    <w:rsid w:val="00FE0813"/>
    <w:rsid w:val="00FE0AE1"/>
    <w:rsid w:val="00FE1DC3"/>
    <w:rsid w:val="00FE3867"/>
    <w:rsid w:val="00FE491A"/>
    <w:rsid w:val="00FF56FD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4E670C57"/>
  <w15:docId w15:val="{B861EA53-5A2B-4171-8208-00A957F3C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2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3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159D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159DA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9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5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9DA"/>
  </w:style>
  <w:style w:type="paragraph" w:styleId="Footer">
    <w:name w:val="footer"/>
    <w:basedOn w:val="Normal"/>
    <w:link w:val="FooterChar"/>
    <w:uiPriority w:val="99"/>
    <w:unhideWhenUsed/>
    <w:rsid w:val="00E15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9DA"/>
  </w:style>
  <w:style w:type="table" w:styleId="TableGrid">
    <w:name w:val="Table Grid"/>
    <w:basedOn w:val="TableNormal"/>
    <w:uiPriority w:val="39"/>
    <w:rsid w:val="00E15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E2B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029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0294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D48EC"/>
  </w:style>
  <w:style w:type="character" w:customStyle="1" w:styleId="Heading2Char">
    <w:name w:val="Heading 2 Char"/>
    <w:basedOn w:val="DefaultParagraphFont"/>
    <w:link w:val="Heading2"/>
    <w:uiPriority w:val="9"/>
    <w:rsid w:val="00A623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hangecolor">
    <w:name w:val="changecolor"/>
    <w:basedOn w:val="DefaultParagraphFont"/>
    <w:rsid w:val="008C32FF"/>
  </w:style>
  <w:style w:type="character" w:customStyle="1" w:styleId="Heading1Char">
    <w:name w:val="Heading 1 Char"/>
    <w:basedOn w:val="DefaultParagraphFont"/>
    <w:link w:val="Heading1"/>
    <w:uiPriority w:val="9"/>
    <w:rsid w:val="00FA2F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63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އަރިއަތޮޅު ދެކުނުބުރީ އަތޮޅު ކައުންސިލްގެ އިދާރާ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BE7F1C-75CC-4FCF-9B72-45CB45D7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ތާރީޚް: 08 އޮކްޓޫބަރ 2019</dc:subject>
  <dc:creator>sirath</dc:creator>
  <cp:lastModifiedBy>Ibrahim Zahir</cp:lastModifiedBy>
  <cp:revision>2</cp:revision>
  <cp:lastPrinted>2022-09-06T05:33:00Z</cp:lastPrinted>
  <dcterms:created xsi:type="dcterms:W3CDTF">2022-09-25T06:40:00Z</dcterms:created>
  <dcterms:modified xsi:type="dcterms:W3CDTF">2022-09-25T06:40:00Z</dcterms:modified>
</cp:coreProperties>
</file>